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>
      <w:pPr>
        <w:jc w:val="center"/>
        <w:rPr>
          <w:b w:val="0"/>
          <w:sz w:val="44"/>
          <w:szCs w:val="44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>
      <w:pPr>
        <w:pStyle w:val="19"/>
      </w:pPr>
      <w:bookmarkStart w:id="0" w:name="_Toc37184546"/>
      <w:r>
        <w:rPr>
          <w:rFonts w:hint="eastAsia"/>
        </w:rPr>
        <w:t>目录</w:t>
      </w:r>
      <w:bookmarkEnd w:id="0"/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rPr>
          <w:rFonts w:hint="eastAsia"/>
        </w:rPr>
        <w:instrText xml:space="preserve">TOC \o "1-5" \h \z \u</w:instrText>
      </w:r>
      <w:r>
        <w:fldChar w:fldCharType="separate"/>
      </w:r>
      <w:r>
        <w:fldChar w:fldCharType="begin"/>
      </w:r>
      <w:r>
        <w:instrText xml:space="preserve"> HYPERLINK \l "_Toc37184546" </w:instrText>
      </w:r>
      <w:r>
        <w:fldChar w:fldCharType="separate"/>
      </w:r>
      <w:r>
        <w:rPr>
          <w:rStyle w:val="24"/>
        </w:rPr>
        <w:t>目录</w:t>
      </w:r>
      <w:r>
        <w:tab/>
      </w:r>
      <w:r>
        <w:fldChar w:fldCharType="begin"/>
      </w:r>
      <w:r>
        <w:instrText xml:space="preserve"> PAGEREF _Toc371845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47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概述</w:t>
      </w:r>
      <w:r>
        <w:tab/>
      </w:r>
      <w:r>
        <w:fldChar w:fldCharType="begin"/>
      </w:r>
      <w:r>
        <w:instrText xml:space="preserve"> PAGEREF _Toc371845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48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修改记录</w:t>
      </w:r>
      <w:r>
        <w:tab/>
      </w:r>
      <w:r>
        <w:fldChar w:fldCharType="begin"/>
      </w:r>
      <w:r>
        <w:instrText xml:space="preserve"> PAGEREF _Toc371845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49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名词及缩写解释</w:t>
      </w:r>
      <w:r>
        <w:tab/>
      </w:r>
      <w:r>
        <w:fldChar w:fldCharType="begin"/>
      </w:r>
      <w:r>
        <w:instrText xml:space="preserve"> PAGEREF _Toc371845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0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通信协议</w:t>
      </w:r>
      <w:r>
        <w:tab/>
      </w:r>
      <w:r>
        <w:fldChar w:fldCharType="begin"/>
      </w:r>
      <w:r>
        <w:instrText xml:space="preserve"> PAGEREF _Toc37184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1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协议格式</w:t>
      </w:r>
      <w:r>
        <w:tab/>
      </w:r>
      <w:r>
        <w:fldChar w:fldCharType="begin"/>
      </w:r>
      <w:r>
        <w:instrText xml:space="preserve"> PAGEREF _Toc37184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2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通信方式</w:t>
      </w:r>
      <w:r>
        <w:tab/>
      </w:r>
      <w:r>
        <w:fldChar w:fldCharType="begin"/>
      </w:r>
      <w:r>
        <w:instrText xml:space="preserve"> PAGEREF _Toc37184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3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帧命令(CMD)说明</w:t>
      </w:r>
      <w:r>
        <w:tab/>
      </w:r>
      <w:r>
        <w:fldChar w:fldCharType="begin"/>
      </w:r>
      <w:r>
        <w:instrText xml:space="preserve"> PAGEREF _Toc371845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4" </w:instrText>
      </w:r>
      <w:r>
        <w:fldChar w:fldCharType="separate"/>
      </w:r>
      <w:r>
        <w:rPr>
          <w:rStyle w:val="24"/>
        </w:rPr>
        <w:t>2.4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指令格式</w:t>
      </w:r>
      <w:r>
        <w:tab/>
      </w:r>
      <w:r>
        <w:fldChar w:fldCharType="begin"/>
      </w:r>
      <w:r>
        <w:instrText xml:space="preserve"> PAGEREF _Toc371845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5" </w:instrText>
      </w:r>
      <w:r>
        <w:fldChar w:fldCharType="separate"/>
      </w:r>
      <w:r>
        <w:rPr>
          <w:rStyle w:val="24"/>
        </w:rPr>
        <w:t>2.5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通信命令分配表</w:t>
      </w:r>
      <w:r>
        <w:tab/>
      </w:r>
      <w:r>
        <w:fldChar w:fldCharType="begin"/>
      </w:r>
      <w:r>
        <w:instrText xml:space="preserve"> PAGEREF _Toc371845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6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用户命令 (0xA000, 0xC000)</w:t>
      </w:r>
      <w:r>
        <w:tab/>
      </w:r>
      <w:r>
        <w:fldChar w:fldCharType="begin"/>
      </w:r>
      <w:r>
        <w:instrText xml:space="preserve"> PAGEREF _Toc371845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7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下菜口项目模块</w:t>
      </w:r>
      <w:r>
        <w:tab/>
      </w:r>
      <w:r>
        <w:fldChar w:fldCharType="begin"/>
      </w:r>
      <w:r>
        <w:instrText xml:space="preserve"> PAGEREF _Toc371845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8" </w:instrText>
      </w:r>
      <w:r>
        <w:fldChar w:fldCharType="separate"/>
      </w:r>
      <w:r>
        <w:rPr>
          <w:rStyle w:val="24"/>
        </w:rPr>
        <w:t>3.1.1设置下开口托盘舵机</w:t>
      </w:r>
      <w:r>
        <w:tab/>
      </w:r>
      <w:r>
        <w:fldChar w:fldCharType="begin"/>
      </w:r>
      <w:r>
        <w:instrText xml:space="preserve"> PAGEREF _Toc371845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9" </w:instrText>
      </w:r>
      <w:r>
        <w:fldChar w:fldCharType="separate"/>
      </w:r>
      <w:r>
        <w:rPr>
          <w:rStyle w:val="24"/>
        </w:rPr>
        <w:t>3.1.2编码器开关打开</w:t>
      </w:r>
      <w:r>
        <w:tab/>
      </w:r>
      <w:r>
        <w:fldChar w:fldCharType="begin"/>
      </w:r>
      <w:r>
        <w:instrText xml:space="preserve"> PAGEREF _Toc371845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0" </w:instrText>
      </w:r>
      <w:r>
        <w:fldChar w:fldCharType="separate"/>
      </w:r>
      <w:r>
        <w:rPr>
          <w:rStyle w:val="24"/>
        </w:rPr>
        <w:t>3.1.3编码器开关关闭</w:t>
      </w:r>
      <w:r>
        <w:tab/>
      </w:r>
      <w:r>
        <w:fldChar w:fldCharType="begin"/>
      </w:r>
      <w:r>
        <w:instrText xml:space="preserve"> PAGEREF _Toc371845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1" </w:instrText>
      </w:r>
      <w:r>
        <w:fldChar w:fldCharType="separate"/>
      </w:r>
      <w:r>
        <w:rPr>
          <w:rStyle w:val="24"/>
        </w:rPr>
        <w:t>3.1.4错误码</w:t>
      </w:r>
      <w:r>
        <w:tab/>
      </w:r>
      <w:r>
        <w:fldChar w:fldCharType="begin"/>
      </w:r>
      <w:r>
        <w:instrText xml:space="preserve"> PAGEREF _Toc371845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2" </w:instrText>
      </w:r>
      <w:r>
        <w:fldChar w:fldCharType="separate"/>
      </w:r>
      <w:r>
        <w:rPr>
          <w:rStyle w:val="24"/>
        </w:rPr>
        <w:t>3.1.5 挡杆向上运动</w:t>
      </w:r>
      <w:r>
        <w:tab/>
      </w:r>
      <w:r>
        <w:fldChar w:fldCharType="begin"/>
      </w:r>
      <w:r>
        <w:instrText xml:space="preserve"> PAGEREF _Toc371845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3" </w:instrText>
      </w:r>
      <w:r>
        <w:fldChar w:fldCharType="separate"/>
      </w:r>
      <w:r>
        <w:rPr>
          <w:rStyle w:val="24"/>
        </w:rPr>
        <w:t>3.1.6 挡杆向下运动</w:t>
      </w:r>
      <w:r>
        <w:tab/>
      </w:r>
      <w:r>
        <w:fldChar w:fldCharType="begin"/>
      </w:r>
      <w:r>
        <w:instrText xml:space="preserve"> PAGEREF _Toc371845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4" </w:instrText>
      </w:r>
      <w:r>
        <w:fldChar w:fldCharType="separate"/>
      </w:r>
      <w:r>
        <w:rPr>
          <w:rStyle w:val="24"/>
        </w:rPr>
        <w:t>3.1.7 挡杆停止运动</w:t>
      </w:r>
      <w:r>
        <w:tab/>
      </w:r>
      <w:r>
        <w:fldChar w:fldCharType="begin"/>
      </w:r>
      <w:r>
        <w:instrText xml:space="preserve"> PAGEREF _Toc371845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5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返回码参数表</w:t>
      </w:r>
      <w:r>
        <w:tab/>
      </w:r>
      <w:r>
        <w:fldChar w:fldCharType="begin"/>
      </w:r>
      <w:r>
        <w:instrText xml:space="preserve"> PAGEREF _Toc371845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6" </w:instrText>
      </w:r>
      <w:r>
        <w:fldChar w:fldCharType="separate"/>
      </w:r>
      <w:r>
        <w:rPr>
          <w:rStyle w:val="24"/>
        </w:rPr>
        <w:t>5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设备信息表</w:t>
      </w:r>
      <w:r>
        <w:tab/>
      </w:r>
      <w:r>
        <w:fldChar w:fldCharType="begin"/>
      </w:r>
      <w:r>
        <w:instrText xml:space="preserve"> PAGEREF _Toc371845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7184567" </w:instrText>
      </w:r>
      <w:r>
        <w:fldChar w:fldCharType="separate"/>
      </w:r>
      <w:r>
        <w:rPr>
          <w:rStyle w:val="24"/>
        </w:rPr>
        <w:t>6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CRC校验算法示例</w:t>
      </w:r>
      <w:r>
        <w:tab/>
      </w:r>
      <w:r>
        <w:fldChar w:fldCharType="begin"/>
      </w:r>
      <w:r>
        <w:instrText xml:space="preserve"> PAGEREF _Toc371845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7184567" </w:instrText>
      </w:r>
      <w:r>
        <w:fldChar w:fldCharType="separate"/>
      </w:r>
      <w:r>
        <w:rPr>
          <w:rStyle w:val="24"/>
        </w:rPr>
        <w:t>7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错误码与传感器对应关系</w:t>
      </w:r>
      <w:r>
        <w:tab/>
      </w:r>
      <w:r>
        <w:fldChar w:fldCharType="begin"/>
      </w:r>
      <w:r>
        <w:instrText xml:space="preserve"> PAGEREF _Toc371845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/>
    <w:p>
      <w:r>
        <w:fldChar w:fldCharType="end"/>
      </w:r>
    </w:p>
    <w:p>
      <w:pPr>
        <w:pStyle w:val="2"/>
      </w:pPr>
      <w:bookmarkStart w:id="1" w:name="_Toc406167439"/>
      <w:r>
        <w:rPr>
          <w:rFonts w:hint="eastAsia"/>
        </w:rPr>
        <w:t xml:space="preserve"> </w:t>
      </w:r>
      <w:bookmarkStart w:id="2" w:name="_Toc37184547"/>
      <w:r>
        <w:rPr>
          <w:rFonts w:hint="eastAsia"/>
        </w:rPr>
        <w:t>概述</w:t>
      </w:r>
      <w:bookmarkEnd w:id="1"/>
      <w:bookmarkEnd w:id="2"/>
    </w:p>
    <w:p>
      <w:pPr>
        <w:pStyle w:val="3"/>
      </w:pPr>
      <w:bookmarkStart w:id="3" w:name="_Toc37184548"/>
      <w:bookmarkStart w:id="4" w:name="_Toc406167440"/>
      <w:r>
        <w:rPr>
          <w:rFonts w:hint="eastAsia"/>
        </w:rPr>
        <w:t>修改记录</w:t>
      </w:r>
      <w:bookmarkEnd w:id="3"/>
      <w:bookmarkEnd w:id="4"/>
    </w:p>
    <w:tbl>
      <w:tblPr>
        <w:tblStyle w:val="20"/>
        <w:tblW w:w="7694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2"/>
        <w:gridCol w:w="138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ind w:left="360" w:firstLine="0" w:firstLineChars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炒锅通信协议拆分初稿</w:t>
            </w:r>
          </w:p>
        </w:tc>
      </w:tr>
    </w:tbl>
    <w:p/>
    <w:p>
      <w:pPr>
        <w:pStyle w:val="3"/>
      </w:pPr>
      <w:bookmarkStart w:id="5" w:name="_Toc37184549"/>
      <w:r>
        <w:rPr>
          <w:rFonts w:hint="eastAsia"/>
        </w:rPr>
        <w:t>名词及缩写解释</w:t>
      </w:r>
      <w:bookmarkEnd w:id="5"/>
    </w:p>
    <w:tbl>
      <w:tblPr>
        <w:tblStyle w:val="20"/>
        <w:tblW w:w="774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MS-TWO 或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PC/手机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Start of frame， 数据通信起始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Frame length,通信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 w:hAnsi="宋体"/>
                <w:b w:val="0"/>
                <w:kern w:val="0"/>
                <w:szCs w:val="21"/>
              </w:rPr>
              <w:t>Return code, 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int="eastAsia" w:hAnsi="宋体"/>
                <w:b w:val="0"/>
                <w:szCs w:val="21"/>
              </w:rPr>
              <w:t>Encryption type, 当前数据加密类型</w:t>
            </w:r>
          </w:p>
        </w:tc>
      </w:tr>
    </w:tbl>
    <w:p/>
    <w:p>
      <w:bookmarkStart w:id="6" w:name="_返回码参数表"/>
      <w:bookmarkEnd w:id="6"/>
    </w:p>
    <w:p/>
    <w:p>
      <w:pPr>
        <w:pStyle w:val="2"/>
      </w:pPr>
      <w:bookmarkStart w:id="7" w:name="_Toc406167441"/>
      <w:r>
        <w:rPr>
          <w:rFonts w:hint="eastAsia"/>
        </w:rPr>
        <w:t xml:space="preserve"> </w:t>
      </w:r>
      <w:bookmarkStart w:id="8" w:name="_Toc37184550"/>
      <w:r>
        <w:rPr>
          <w:rFonts w:hint="eastAsia"/>
        </w:rPr>
        <w:t>通信协议</w:t>
      </w:r>
      <w:bookmarkEnd w:id="7"/>
      <w:bookmarkEnd w:id="8"/>
    </w:p>
    <w:p>
      <w:pPr>
        <w:pStyle w:val="3"/>
      </w:pPr>
      <w:bookmarkStart w:id="9" w:name="_Toc37184551"/>
      <w:r>
        <w:rPr>
          <w:rFonts w:hint="eastAsia"/>
        </w:rPr>
        <w:t>协议格式</w:t>
      </w:r>
      <w:bookmarkEnd w:id="9"/>
    </w:p>
    <w:p>
      <w:r>
        <w:rPr>
          <w:rFonts w:hint="eastAsia"/>
        </w:rPr>
        <w:t>本文档所描述的数据均采用大端模式， 数据高字节保存在内存低地址，数据低字节保存在内存高地址。</w:t>
      </w:r>
    </w:p>
    <w:p>
      <w:r>
        <w:rPr>
          <w:rFonts w:hint="eastAsia"/>
        </w:rPr>
        <w:t>请求报文为主动发起的命令，需要得到应答报文回复。</w:t>
      </w:r>
    </w:p>
    <w:p/>
    <w:p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/>
    <w:p>
      <w:r>
        <w:rPr>
          <w:rFonts w:hint="eastAsia"/>
        </w:rPr>
        <w:t>上位机收发格式：</w:t>
      </w:r>
    </w:p>
    <w:p>
      <w:pPr>
        <w:jc w:val="center"/>
        <w:rPr>
          <w:b w:val="0"/>
        </w:rPr>
      </w:pPr>
      <w:r>
        <w:rPr>
          <w:rFonts w:hint="eastAsia"/>
        </w:rPr>
        <w:t xml:space="preserve">请求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/>
    <w:p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>
      <w:pPr>
        <w:ind w:firstLine="632" w:firstLineChars="300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r>
        <w:fldChar w:fldCharType="begin"/>
      </w:r>
      <w:r>
        <w:instrText xml:space="preserve"> HYPERLINK \l "_返回码参数表" </w:instrText>
      </w:r>
      <w:r>
        <w:fldChar w:fldCharType="separate"/>
      </w:r>
      <w:r>
        <w:rPr>
          <w:rStyle w:val="23"/>
          <w:rFonts w:hint="eastAsia"/>
          <w:b w:val="0"/>
        </w:rPr>
        <w:t>返回码状态表</w:t>
      </w:r>
      <w:r>
        <w:rPr>
          <w:rStyle w:val="23"/>
          <w:rFonts w:hint="eastAsia"/>
          <w:b w:val="0"/>
        </w:rPr>
        <w:fldChar w:fldCharType="end"/>
      </w:r>
      <w:r>
        <w:rPr>
          <w:rFonts w:hint="eastAsia"/>
          <w:b w:val="0"/>
        </w:rPr>
        <w:t>;</w:t>
      </w:r>
    </w:p>
    <w:p>
      <w:pPr>
        <w:ind w:left="1473" w:leftChars="300" w:hanging="843" w:hangingChars="400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>
      <w:pPr>
        <w:ind w:left="420" w:hanging="420" w:hangingChars="20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 xml:space="preserve">：校验域，2字节，除去包头的其它所有数据进行CRC16校验运算, 参见 </w:t>
      </w:r>
      <w:r>
        <w:fldChar w:fldCharType="begin"/>
      </w:r>
      <w:r>
        <w:instrText xml:space="preserve"> HYPERLINK \l "_CRC校验算法示例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CRC算法示例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;</w:t>
      </w:r>
    </w:p>
    <w:p/>
    <w:p/>
    <w:p>
      <w:pPr>
        <w:pStyle w:val="3"/>
      </w:pPr>
      <w:bookmarkStart w:id="10" w:name="_Toc37184552"/>
      <w:r>
        <w:rPr>
          <w:rFonts w:hint="eastAsia"/>
        </w:rPr>
        <w:t>通信方式</w:t>
      </w:r>
      <w:bookmarkEnd w:id="10"/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采用同步和异步通讯方式。与上位机通过网络/串口/usb/串口等进行通信,具体待定。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上下位机通过命令类型判断通讯报文是否需要回复, 具体参考</w:t>
      </w:r>
      <w:r>
        <w:fldChar w:fldCharType="begin"/>
      </w:r>
      <w:r>
        <w:instrText xml:space="preserve"> HYPERLINK \l "_帧命令说明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帧命令说明</w:t>
      </w:r>
      <w:r>
        <w:rPr>
          <w:rStyle w:val="24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.</w:t>
      </w:r>
    </w:p>
    <w:p/>
    <w:p>
      <w:pPr>
        <w:pStyle w:val="3"/>
      </w:pPr>
      <w:bookmarkStart w:id="11" w:name="_Toc37184553"/>
      <w:bookmarkStart w:id="12" w:name="_帧命令说明"/>
      <w:r>
        <w:rPr>
          <w:rFonts w:hint="eastAsia"/>
        </w:rPr>
        <w:t>帧命令(CMD)说明</w:t>
      </w:r>
      <w:bookmarkEnd w:id="11"/>
    </w:p>
    <w:bookmarkEnd w:id="12"/>
    <w:tbl>
      <w:tblPr>
        <w:tblStyle w:val="20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0"/>
        <w:gridCol w:w="629"/>
        <w:gridCol w:w="547"/>
        <w:gridCol w:w="577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280" w:type="dxa"/>
            <w:vMerge w:val="restart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1753" w:type="dxa"/>
            <w:gridSpan w:val="3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2485" w:type="dxa"/>
            <w:vMerge w:val="restart"/>
            <w:shd w:val="clear" w:color="auto" w:fill="7F7F7F"/>
            <w:vAlign w:val="center"/>
          </w:tcPr>
          <w:p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4280" w:type="dxa"/>
            <w:vMerge w:val="continue"/>
            <w:shd w:val="clear" w:color="auto" w:fill="7F7F7F"/>
            <w:vAlign w:val="center"/>
          </w:tcPr>
          <w:p>
            <w:pPr>
              <w:jc w:val="center"/>
            </w:pPr>
          </w:p>
        </w:tc>
        <w:tc>
          <w:tcPr>
            <w:tcW w:w="629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54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57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2485" w:type="dxa"/>
            <w:vMerge w:val="continue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/>
    <w:p>
      <w:pPr>
        <w:pStyle w:val="3"/>
      </w:pPr>
      <w:bookmarkStart w:id="13" w:name="_Toc37184554"/>
      <w:r>
        <w:rPr>
          <w:rFonts w:hint="eastAsia"/>
        </w:rPr>
        <w:t>指令格式</w:t>
      </w:r>
      <w:bookmarkEnd w:id="13"/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21"/>
        <w:tblW w:w="51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080"/>
        <w:gridCol w:w="1020"/>
        <w:gridCol w:w="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422"/>
      </w:pPr>
    </w:p>
    <w:p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21"/>
        <w:tblW w:w="616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0" w:firstLineChars="0"/>
      </w:pPr>
      <w:r>
        <w:rPr>
          <w:rFonts w:hint="eastAsia"/>
        </w:rPr>
        <w:t>注意：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例：测试通信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</w:p>
    <w:tbl>
      <w:tblPr>
        <w:tblStyle w:val="21"/>
        <w:tblW w:w="65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143"/>
        <w:gridCol w:w="141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>
      <w:pPr>
        <w:pStyle w:val="6"/>
        <w:ind w:firstLine="0" w:firstLineChars="0"/>
        <w:rPr>
          <w:b w:val="0"/>
        </w:rPr>
      </w:pP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发送的数据为字符流(HEX)：AA010000050123456789C2C1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所有命令不可重复使用。</w:t>
      </w:r>
    </w:p>
    <w:p>
      <w:pPr>
        <w:pStyle w:val="6"/>
        <w:ind w:firstLine="0" w:firstLineChars="0"/>
        <w:rPr>
          <w:b w:val="0"/>
        </w:rPr>
      </w:pPr>
    </w:p>
    <w:p>
      <w:pPr>
        <w:pStyle w:val="3"/>
      </w:pPr>
      <w:bookmarkStart w:id="14" w:name="_通信命令分配表"/>
      <w:bookmarkEnd w:id="14"/>
      <w:bookmarkStart w:id="15" w:name="_Toc37184555"/>
      <w:r>
        <w:rPr>
          <w:rFonts w:hint="eastAsia"/>
        </w:rPr>
        <w:t>通信命令分配表</w:t>
      </w:r>
      <w:bookmarkEnd w:id="15"/>
    </w:p>
    <w:tbl>
      <w:tblPr>
        <w:tblStyle w:val="20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258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预留命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暂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系统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系统控制的指令，内部使用，不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操作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程序命令段</w:t>
            </w:r>
          </w:p>
        </w:tc>
      </w:tr>
    </w:tbl>
    <w:p/>
    <w:p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 xml:space="preserve"> </w:t>
      </w:r>
      <w:bookmarkStart w:id="16" w:name="_Toc37184556"/>
      <w:r>
        <w:rPr>
          <w:rFonts w:hint="eastAsia"/>
        </w:rPr>
        <w:t>用户命令 (0xA000, 0xC000)</w:t>
      </w:r>
      <w:bookmarkEnd w:id="16"/>
    </w:p>
    <w:p>
      <w:pPr>
        <w:ind w:firstLine="420"/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>
      <w:pPr>
        <w:pStyle w:val="3"/>
      </w:pPr>
      <w:bookmarkStart w:id="17" w:name="_Toc37184557"/>
      <w:r>
        <w:rPr>
          <w:rFonts w:hint="eastAsia"/>
        </w:rPr>
        <w:t>下菜口项目模块</w:t>
      </w:r>
      <w:bookmarkEnd w:id="17"/>
    </w:p>
    <w:p>
      <w:pPr>
        <w:pStyle w:val="4"/>
        <w:numPr>
          <w:ilvl w:val="0"/>
          <w:numId w:val="0"/>
        </w:numPr>
        <w:ind w:left="704"/>
      </w:pPr>
      <w:bookmarkStart w:id="18" w:name="_Toc26792"/>
      <w:bookmarkStart w:id="19" w:name="_Toc37184558"/>
      <w:r>
        <w:rPr>
          <w:rFonts w:hint="eastAsia"/>
        </w:rPr>
        <w:t>3.1.1设置</w:t>
      </w:r>
      <w:bookmarkEnd w:id="18"/>
      <w:r>
        <w:rPr>
          <w:rFonts w:hint="eastAsia"/>
        </w:rPr>
        <w:t>下开口托盘舵机</w:t>
      </w:r>
      <w:bookmarkEnd w:id="19"/>
    </w:p>
    <w:p>
      <w:r>
        <w:rPr>
          <w:rFonts w:hint="eastAsia"/>
        </w:rPr>
        <w:t>说明：舵机打开、关闭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张开舵机花瓣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2关闭舵机花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00</w:t>
            </w:r>
            <w:r>
              <w:rPr>
                <w:rFonts w:hint="eastAsia"/>
                <w:b w:val="0"/>
                <w:bCs/>
              </w:rPr>
              <w:t>成功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FF失败</w:t>
            </w: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-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bookmarkStart w:id="20" w:name="_Toc37184559"/>
      <w:r>
        <w:rPr>
          <w:rFonts w:hint="eastAsia"/>
        </w:rPr>
        <w:t>3.1.2</w:t>
      </w:r>
      <w:r>
        <w:t>编码器开关</w:t>
      </w:r>
      <w:r>
        <w:rPr>
          <w:rFonts w:hint="eastAsia"/>
        </w:rPr>
        <w:t>打开</w:t>
      </w:r>
      <w:bookmarkEnd w:id="20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00 开启成功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FF 开启失败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-data[4]:32位无符号编码器数据</w:t>
            </w:r>
            <w:r>
              <w:rPr>
                <w:rFonts w:hint="eastAsia"/>
                <w:b w:val="0"/>
                <w:bCs/>
              </w:rPr>
              <w:t>，需</w:t>
            </w:r>
            <w:r>
              <w:rPr>
                <w:b w:val="0"/>
                <w:bCs/>
              </w:rPr>
              <w:t>显示在屏幕上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</w:t>
            </w:r>
            <w:r>
              <w:rPr>
                <w:rFonts w:hint="eastAsia"/>
                <w:b w:val="0"/>
                <w:bCs/>
              </w:rPr>
              <w:t>:0</w:t>
            </w:r>
            <w:r>
              <w:rPr>
                <w:b w:val="0"/>
                <w:bCs/>
              </w:rPr>
              <w:t>0正向</w:t>
            </w:r>
            <w:r>
              <w:rPr>
                <w:rFonts w:hint="eastAsia"/>
                <w:b w:val="0"/>
                <w:bCs/>
              </w:rPr>
              <w:t>，0</w:t>
            </w:r>
            <w:r>
              <w:rPr>
                <w:b w:val="0"/>
                <w:bCs/>
              </w:rPr>
              <w:t>1反向</w:t>
            </w:r>
            <w:r>
              <w:rPr>
                <w:rFonts w:hint="eastAsia"/>
                <w:b w:val="0"/>
                <w:bCs/>
              </w:rPr>
              <w:t>;</w:t>
            </w:r>
            <w:r>
              <w:rPr>
                <w:b w:val="0"/>
                <w:bCs/>
              </w:rPr>
              <w:t>需显示在屏幕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420"/>
      </w:pPr>
      <w:bookmarkStart w:id="21" w:name="_Toc37184560"/>
      <w:r>
        <w:rPr>
          <w:rFonts w:hint="eastAsia"/>
        </w:rPr>
        <w:t>3.1.3</w:t>
      </w:r>
      <w:r>
        <w:t>编码器开关</w:t>
      </w:r>
      <w:r>
        <w:rPr>
          <w:rFonts w:hint="eastAsia"/>
        </w:rPr>
        <w:t>关闭</w:t>
      </w:r>
      <w:bookmarkEnd w:id="21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bookmarkStart w:id="22" w:name="_Toc37184561"/>
      <w:r>
        <w:rPr>
          <w:rFonts w:hint="eastAsia"/>
        </w:rPr>
        <w:t>3.1.4</w:t>
      </w:r>
      <w:r>
        <w:t>错误码</w:t>
      </w:r>
      <w:bookmarkEnd w:id="22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00 </w:t>
            </w:r>
            <w:r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成功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FF </w:t>
            </w:r>
            <w:r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失败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2]</w:t>
            </w:r>
            <w:r>
              <w:rPr>
                <w:rFonts w:hint="eastAsia"/>
                <w:b w:val="0"/>
                <w:bCs/>
              </w:rPr>
              <w:t>:</w:t>
            </w:r>
            <w:r>
              <w:rPr>
                <w:b w:val="0"/>
                <w:bCs/>
              </w:rPr>
              <w:t>16位推杆错误码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需在显示屏幕上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3]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</w:t>
            </w:r>
            <w:r>
              <w:rPr>
                <w:rFonts w:hint="eastAsia"/>
                <w:b w:val="0"/>
                <w:bCs/>
              </w:rPr>
              <w:t>:</w:t>
            </w:r>
            <w:r>
              <w:rPr>
                <w:b w:val="0"/>
                <w:bCs/>
              </w:rPr>
              <w:t>16位</w:t>
            </w:r>
            <w:r>
              <w:rPr>
                <w:rFonts w:hint="eastAsia"/>
                <w:b w:val="0"/>
                <w:bCs/>
              </w:rPr>
              <w:t>升降</w:t>
            </w:r>
            <w:r>
              <w:rPr>
                <w:b w:val="0"/>
                <w:bCs/>
              </w:rPr>
              <w:t>错误码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需在显示屏幕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bookmarkStart w:id="23" w:name="_Toc37184562"/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挡杆向上运动</w:t>
      </w:r>
      <w:bookmarkEnd w:id="23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bookmarkStart w:id="24" w:name="_Toc37184563"/>
      <w:r>
        <w:rPr>
          <w:rFonts w:hint="eastAsia"/>
        </w:rPr>
        <w:t>3.1.6</w:t>
      </w:r>
      <w:r>
        <w:t xml:space="preserve"> </w:t>
      </w:r>
      <w:r>
        <w:rPr>
          <w:rFonts w:hint="eastAsia"/>
        </w:rPr>
        <w:t>挡杆向下运动</w:t>
      </w:r>
      <w:bookmarkEnd w:id="24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bookmarkStart w:id="25" w:name="_Toc37184564"/>
      <w:r>
        <w:rPr>
          <w:rFonts w:hint="eastAsia"/>
        </w:rPr>
        <w:t>3.1.7</w:t>
      </w:r>
      <w:r>
        <w:t xml:space="preserve"> </w:t>
      </w:r>
      <w:r>
        <w:rPr>
          <w:rFonts w:hint="eastAsia"/>
        </w:rPr>
        <w:t>挡杆停止运动</w:t>
      </w:r>
      <w:bookmarkEnd w:id="25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8 </w:t>
      </w:r>
      <w:r>
        <w:rPr>
          <w:rFonts w:hint="eastAsia"/>
        </w:rPr>
        <w:t>自动挡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9 </w:t>
      </w:r>
      <w:r>
        <w:rPr>
          <w:rFonts w:hint="eastAsia"/>
        </w:rPr>
        <w:t>手动挡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0 </w:t>
      </w:r>
      <w:r>
        <w:rPr>
          <w:rFonts w:hint="eastAsia"/>
        </w:rPr>
        <w:t>获取手动/</w:t>
      </w:r>
      <w:r>
        <w:t>自动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:自动</w:t>
            </w:r>
            <w:r>
              <w:rPr>
                <w:rFonts w:hint="eastAsia"/>
                <w:b w:val="0"/>
                <w:bCs/>
              </w:rPr>
              <w:t>；1：手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1 </w:t>
      </w:r>
      <w:r>
        <w:rPr>
          <w:rFonts w:hint="eastAsia"/>
        </w:rPr>
        <w:t>获取托盘电池电压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值即为电压值，单位m</w:t>
            </w:r>
            <w:r>
              <w:rPr>
                <w:b w:val="0"/>
                <w:bCs/>
              </w:rPr>
              <w:t>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2 </w:t>
      </w:r>
      <w:r>
        <w:rPr>
          <w:rFonts w:hint="eastAsia"/>
        </w:rPr>
        <w:t>GAV到达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3 </w:t>
      </w:r>
      <w:r>
        <w:rPr>
          <w:rFonts w:hint="eastAsia"/>
        </w:rPr>
        <w:t>GAV离开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4 </w:t>
      </w:r>
      <w:r>
        <w:rPr>
          <w:rFonts w:hint="eastAsia"/>
        </w:rPr>
        <w:t>下菜完成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5 </w:t>
      </w:r>
      <w:r>
        <w:rPr>
          <w:rFonts w:hint="eastAsia"/>
        </w:rPr>
        <w:t>回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6 </w:t>
      </w:r>
      <w:r>
        <w:rPr>
          <w:rFonts w:hint="eastAsia"/>
        </w:rPr>
        <w:t>获取桌号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个字节的桌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7 </w:t>
      </w:r>
      <w:r>
        <w:rPr>
          <w:rFonts w:hint="eastAsia"/>
        </w:rPr>
        <w:t>获取托盘连接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：连接正常；2：失去连接（用指示灯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8 </w:t>
      </w:r>
      <w:r>
        <w:rPr>
          <w:rFonts w:hint="eastAsia"/>
        </w:rPr>
        <w:t>急停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9 </w:t>
      </w:r>
      <w:r>
        <w:rPr>
          <w:rFonts w:hint="eastAsia"/>
        </w:rPr>
        <w:t>当前升降脉冲数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</w:t>
            </w:r>
            <w:r>
              <w:rPr>
                <w:b w:val="0"/>
                <w:bCs/>
              </w:rPr>
              <w:t>2位无符号数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0 </w:t>
      </w:r>
      <w:r>
        <w:rPr>
          <w:rFonts w:hint="eastAsia"/>
        </w:rPr>
        <w:t>暂停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1 </w:t>
      </w:r>
      <w:r>
        <w:rPr>
          <w:rFonts w:hint="eastAsia"/>
        </w:rPr>
        <w:t>恢复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2 托盘</w:t>
      </w:r>
      <w:r>
        <w:rPr>
          <w:rFonts w:hint="eastAsia"/>
        </w:rPr>
        <w:t>充电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充电中；0未充电（之前用继电器状态显示，有问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4 托盘</w:t>
      </w:r>
      <w:r>
        <w:rPr>
          <w:rFonts w:hint="eastAsia"/>
        </w:rPr>
        <w:t>检测菜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有菜碟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无菜碟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5 花瓣位置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位置未知</w:t>
            </w:r>
            <w:r>
              <w:rPr>
                <w:rFonts w:hint="eastAsia"/>
                <w:b w:val="0"/>
                <w:bCs/>
              </w:rPr>
              <w:t>；1，打开；2，关闭；3，最大角度；4，设定角度；5，其他位置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6 </w:t>
      </w:r>
      <w:r>
        <w:rPr>
          <w:rFonts w:hint="eastAsia"/>
        </w:rPr>
        <w:t>桌面</w:t>
      </w:r>
      <w:r>
        <w:t>按钮通信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掉线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7 当前</w:t>
      </w:r>
      <w:r>
        <w:rPr>
          <w:rFonts w:hint="eastAsia"/>
        </w:rPr>
        <w:t>按钮</w:t>
      </w:r>
      <w:r>
        <w:t>号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字节无符号数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8 </w:t>
      </w:r>
      <w:r>
        <w:rPr>
          <w:rFonts w:hint="eastAsia"/>
        </w:rPr>
        <w:t>按钮</w:t>
      </w:r>
      <w:r>
        <w:t>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已按</w:t>
            </w:r>
            <w:r>
              <w:rPr>
                <w:rFonts w:hint="eastAsia"/>
                <w:b w:val="0"/>
                <w:bCs/>
              </w:rPr>
              <w:t>；0，未按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9 下菜口整机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空闲；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忙碌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0 </w:t>
      </w:r>
      <w:r>
        <w:rPr>
          <w:rFonts w:hint="eastAsia"/>
        </w:rPr>
        <w:t>千玺</w:t>
      </w:r>
      <w:r>
        <w:t>后台连接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掉线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1 </w:t>
      </w:r>
      <w:r>
        <w:rPr>
          <w:rFonts w:hint="eastAsia"/>
        </w:rPr>
        <w:t>托盘传感器数据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无符号数据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2 </w:t>
      </w:r>
      <w:r>
        <w:rPr>
          <w:rFonts w:hint="eastAsia"/>
        </w:rPr>
        <w:t>托盘无菜碟按钮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r>
        <w:br w:type="page"/>
      </w:r>
    </w:p>
    <w:p>
      <w:bookmarkStart w:id="32" w:name="_GoBack"/>
      <w:bookmarkEnd w:id="32"/>
    </w:p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33 直接</w:t>
      </w:r>
      <w:r>
        <w:rPr>
          <w:rFonts w:hint="eastAsia"/>
        </w:rPr>
        <w:t>下降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ind w:firstLine="422" w:firstLineChars="200"/>
      </w:pPr>
    </w:p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34 总体状态数据上报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rFonts w:hint="eastAsia"/>
                <w:b w:val="0"/>
                <w:bCs/>
              </w:rPr>
              <w:t>ata</w:t>
            </w:r>
            <w:r>
              <w:rPr>
                <w:b w:val="0"/>
                <w:bCs/>
              </w:rPr>
              <w:t>[0]-datat[1]</w:t>
            </w:r>
            <w:r>
              <w:rPr>
                <w:rFonts w:hint="eastAsia"/>
                <w:b w:val="0"/>
                <w:bCs/>
              </w:rPr>
              <w:t>：</w:t>
            </w:r>
            <w:r>
              <w:rPr>
                <w:b w:val="0"/>
                <w:bCs/>
              </w:rPr>
              <w:t>电池电压</w:t>
            </w:r>
            <w:r>
              <w:rPr>
                <w:rFonts w:hint="eastAsia"/>
                <w:b w:val="0"/>
                <w:bCs/>
              </w:rPr>
              <w:t>，单位m</w:t>
            </w:r>
            <w:r>
              <w:rPr>
                <w:b w:val="0"/>
                <w:bCs/>
              </w:rPr>
              <w:t>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2]: 1</w:t>
            </w:r>
            <w:r>
              <w:rPr>
                <w:rFonts w:hint="eastAsia"/>
                <w:b w:val="0"/>
                <w:bCs/>
              </w:rPr>
              <w:t>，充电中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未充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3]: 1</w:t>
            </w:r>
            <w:r>
              <w:rPr>
                <w:rFonts w:hint="eastAsia"/>
                <w:b w:val="0"/>
                <w:bCs/>
              </w:rPr>
              <w:t>，电量正常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电量不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: 1</w:t>
            </w:r>
            <w:r>
              <w:rPr>
                <w:rFonts w:hint="eastAsia"/>
                <w:b w:val="0"/>
                <w:bCs/>
              </w:rPr>
              <w:t>，托盘在线；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托盘掉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: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设备手动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：设备自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6]: 1</w:t>
            </w:r>
            <w:r>
              <w:rPr>
                <w:rFonts w:hint="eastAsia"/>
                <w:b w:val="0"/>
                <w:bCs/>
              </w:rPr>
              <w:t>，千玺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千玺掉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7]: 2,忙碌</w:t>
            </w:r>
            <w:r>
              <w:rPr>
                <w:rFonts w:hint="eastAsia"/>
                <w:b w:val="0"/>
                <w:bCs/>
              </w:rPr>
              <w:t>；</w:t>
            </w: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可接单</w:t>
            </w:r>
            <w:r>
              <w:rPr>
                <w:rFonts w:hint="eastAsia"/>
                <w:b w:val="0"/>
                <w:bCs/>
              </w:rPr>
              <w:t>；0，不可接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ind w:firstLine="422" w:firstLineChars="200"/>
      </w:pPr>
    </w:p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5 </w:t>
      </w:r>
      <w:r>
        <w:rPr>
          <w:rFonts w:hint="eastAsia"/>
        </w:rPr>
        <w:t>点检开始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已开始点检</w:t>
            </w:r>
            <w:r>
              <w:rPr>
                <w:rFonts w:hint="eastAsia"/>
                <w:b w:val="0"/>
                <w:bCs/>
              </w:rPr>
              <w:t>；0：设备无法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6 </w:t>
      </w:r>
      <w:r>
        <w:rPr>
          <w:rFonts w:hint="eastAsia"/>
        </w:rPr>
        <w:t>获取点检过程错误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1、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字节为推菜错误码：</w:t>
            </w:r>
            <w:r>
              <w:rPr>
                <w:b w:val="0"/>
                <w:bCs/>
              </w:rPr>
              <w:t>0x0000</w:t>
            </w:r>
            <w:r>
              <w:rPr>
                <w:rFonts w:hint="eastAsia"/>
                <w:b w:val="0"/>
                <w:bCs/>
              </w:rPr>
              <w:t>（</w:t>
            </w:r>
            <w:r>
              <w:rPr>
                <w:b w:val="0"/>
                <w:bCs/>
              </w:rPr>
              <w:t>ubyte</w:t>
            </w:r>
            <w:r>
              <w:rPr>
                <w:rFonts w:hint="eastAsia"/>
                <w:b w:val="0"/>
                <w:bCs/>
              </w:rPr>
              <w:t>）</w:t>
            </w:r>
            <w:r>
              <w:rPr>
                <w:b w:val="0"/>
                <w:bCs/>
              </w:rPr>
              <w:t>为正常</w:t>
            </w:r>
            <w:r>
              <w:rPr>
                <w:rFonts w:hint="eastAsia"/>
                <w:b w:val="0"/>
                <w:bCs/>
              </w:rPr>
              <w:t>；非零</w:t>
            </w:r>
            <w:r>
              <w:rPr>
                <w:b w:val="0"/>
                <w:bCs/>
              </w:rPr>
              <w:t>为异常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3</w:t>
            </w:r>
            <w:r>
              <w:rPr>
                <w:rFonts w:hint="eastAsia"/>
                <w:b w:val="0"/>
                <w:bCs/>
              </w:rPr>
              <w:t>、</w:t>
            </w:r>
            <w:r>
              <w:rPr>
                <w:b w:val="0"/>
                <w:bCs/>
              </w:rPr>
              <w:t>4</w:t>
            </w:r>
            <w:r>
              <w:rPr>
                <w:rFonts w:hint="eastAsia"/>
                <w:b w:val="0"/>
                <w:bCs/>
              </w:rPr>
              <w:t>字节为升降错误码：</w:t>
            </w:r>
            <w:r>
              <w:rPr>
                <w:b w:val="0"/>
                <w:bCs/>
              </w:rPr>
              <w:t>0x0000为正常</w:t>
            </w:r>
            <w:r>
              <w:rPr>
                <w:rFonts w:hint="eastAsia"/>
                <w:b w:val="0"/>
                <w:bCs/>
              </w:rPr>
              <w:t>；非零</w:t>
            </w:r>
            <w:r>
              <w:rPr>
                <w:b w:val="0"/>
                <w:bCs/>
              </w:rPr>
              <w:t>为异常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5字节:</w:t>
            </w:r>
            <w:r>
              <w:rPr>
                <w:b w:val="0"/>
                <w:bCs/>
              </w:rPr>
              <w:t xml:space="preserve"> 推菜任务步骤</w:t>
            </w:r>
            <w:r>
              <w:rPr>
                <w:rFonts w:hint="eastAsia"/>
                <w:b w:val="0"/>
                <w:bCs/>
              </w:rPr>
              <w:t>（正常为从第0到</w:t>
            </w:r>
            <w:r>
              <w:rPr>
                <w:b w:val="0"/>
                <w:bCs/>
              </w:rPr>
              <w:t>11步的流程</w:t>
            </w:r>
            <w:r>
              <w:rPr>
                <w:rFonts w:hint="eastAsia"/>
                <w:b w:val="0"/>
                <w:bCs/>
              </w:rPr>
              <w:t>；第1</w:t>
            </w:r>
            <w:r>
              <w:rPr>
                <w:b w:val="0"/>
                <w:bCs/>
              </w:rPr>
              <w:t>2步为异常</w:t>
            </w:r>
            <w:r>
              <w:rPr>
                <w:rFonts w:hint="eastAsia"/>
                <w:b w:val="0"/>
                <w:bCs/>
              </w:rPr>
              <w:t>）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6字节：升降任务步骤（正常为从第0步到第2</w:t>
            </w:r>
            <w:r>
              <w:rPr>
                <w:b w:val="0"/>
                <w:bCs/>
              </w:rPr>
              <w:t>2步的流程</w:t>
            </w:r>
            <w:r>
              <w:rPr>
                <w:rFonts w:hint="eastAsia"/>
                <w:b w:val="0"/>
                <w:bCs/>
              </w:rPr>
              <w:t>；</w:t>
            </w: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3步为异常</w:t>
            </w:r>
            <w:r>
              <w:rPr>
                <w:rFonts w:hint="eastAsia"/>
                <w:b w:val="0"/>
                <w:bCs/>
              </w:rPr>
              <w:t>）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7、8</w:t>
            </w:r>
            <w:r>
              <w:rPr>
                <w:b w:val="0"/>
                <w:bCs/>
              </w:rPr>
              <w:t>字节</w:t>
            </w:r>
            <w:r>
              <w:rPr>
                <w:rFonts w:hint="eastAsia"/>
                <w:b w:val="0"/>
                <w:bCs/>
              </w:rPr>
              <w:t>：</w:t>
            </w:r>
            <w:r>
              <w:rPr>
                <w:b w:val="0"/>
                <w:bCs/>
              </w:rPr>
              <w:t>托盘传感器数据监测结果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0x03FF为正常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bit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bit9从低到高</w:t>
            </w:r>
            <w:r>
              <w:rPr>
                <w:rFonts w:hint="eastAsia"/>
                <w:b w:val="0"/>
                <w:bCs/>
              </w:rPr>
              <w:t>，依次</w:t>
            </w:r>
            <w:r>
              <w:rPr>
                <w:b w:val="0"/>
                <w:bCs/>
              </w:rPr>
              <w:t>对应中心点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内环</w:t>
            </w:r>
            <w:r>
              <w:rPr>
                <w:rFonts w:hint="eastAsia"/>
                <w:b w:val="0"/>
                <w:bCs/>
              </w:rPr>
              <w:t>3点-中环3点-外环3点。</w:t>
            </w:r>
            <w:r>
              <w:rPr>
                <w:b w:val="0"/>
                <w:bCs/>
              </w:rPr>
              <w:t>b</w:t>
            </w:r>
            <w:r>
              <w:rPr>
                <w:rFonts w:hint="eastAsia"/>
                <w:b w:val="0"/>
                <w:bCs/>
              </w:rPr>
              <w:t>it位为1正常，为0异常）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9字节：b</w:t>
            </w:r>
            <w:r>
              <w:rPr>
                <w:b w:val="0"/>
                <w:bCs/>
              </w:rPr>
              <w:t>it0 IN4; bit1 IN5</w:t>
            </w:r>
            <w:r>
              <w:rPr>
                <w:rFonts w:hint="eastAsia"/>
                <w:b w:val="0"/>
                <w:bCs/>
              </w:rPr>
              <w:t>;</w:t>
            </w:r>
            <w:r>
              <w:rPr>
                <w:b w:val="0"/>
                <w:bCs/>
              </w:rPr>
              <w:t xml:space="preserve"> bit2 IN11; bit3 IN12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(bit为</w:t>
            </w:r>
            <w:r>
              <w:rPr>
                <w:rFonts w:hint="eastAsia"/>
                <w:b w:val="0"/>
                <w:bCs/>
              </w:rPr>
              <w:t>1正常，bit为0异常</w:t>
            </w:r>
            <w:r>
              <w:rPr>
                <w:b w:val="0"/>
                <w:bCs/>
              </w:rPr>
              <w:t>)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10</w:t>
            </w:r>
            <w:r>
              <w:rPr>
                <w:rFonts w:hint="eastAsia"/>
                <w:b w:val="0"/>
                <w:bCs/>
              </w:rPr>
              <w:t>字节为点检完成标致：0</w:t>
            </w:r>
            <w:r>
              <w:rPr>
                <w:b w:val="0"/>
                <w:bCs/>
              </w:rPr>
              <w:t>点检已完成</w:t>
            </w:r>
            <w:r>
              <w:rPr>
                <w:rFonts w:hint="eastAsia"/>
                <w:b w:val="0"/>
                <w:bCs/>
              </w:rPr>
              <w:t>；1点检进行中b</w:t>
            </w:r>
            <w:r>
              <w:rPr>
                <w:b w:val="0"/>
                <w:bCs/>
              </w:rPr>
              <w:t>yt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</w:tr>
    </w:tbl>
    <w:p/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7 </w:t>
      </w:r>
      <w:r>
        <w:rPr>
          <w:rFonts w:hint="eastAsia"/>
        </w:rPr>
        <w:t>点检强制结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点检</w:t>
            </w:r>
            <w:r>
              <w:rPr>
                <w:rFonts w:hint="eastAsia"/>
                <w:b w:val="0"/>
                <w:bCs/>
              </w:rPr>
              <w:t>已强制结束；0：设备点检无法结束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8 </w:t>
      </w:r>
      <w:r>
        <w:rPr>
          <w:rFonts w:hint="eastAsia"/>
        </w:rPr>
        <w:t>获取点检状态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检完成标致：0新的点检；1点检通过；2点检失败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</w:tr>
    </w:tbl>
    <w:p/>
    <w:p/>
    <w:p/>
    <w:p/>
    <w:p>
      <w:pPr>
        <w:pStyle w:val="2"/>
      </w:pPr>
      <w:bookmarkStart w:id="26" w:name="_Toc37184565"/>
      <w:r>
        <w:rPr>
          <w:rFonts w:hint="eastAsia"/>
        </w:rPr>
        <w:t>返回码参数表</w:t>
      </w:r>
      <w:bookmarkEnd w:id="26"/>
    </w:p>
    <w:p>
      <w:pPr>
        <w:pStyle w:val="2"/>
      </w:pPr>
      <w:bookmarkStart w:id="27" w:name="_Toc37184566"/>
      <w:bookmarkStart w:id="28" w:name="_设备信息表"/>
      <w:r>
        <w:rPr>
          <w:rFonts w:hint="eastAsia"/>
        </w:rPr>
        <w:t>设备信息表</w:t>
      </w:r>
      <w:bookmarkEnd w:id="27"/>
    </w:p>
    <w:bookmarkEnd w:id="28"/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8"/>
        <w:gridCol w:w="3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202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301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4010003</w:t>
            </w:r>
          </w:p>
        </w:tc>
      </w:tr>
    </w:tbl>
    <w:p/>
    <w:p>
      <w:pPr>
        <w:pStyle w:val="2"/>
      </w:pPr>
      <w:bookmarkStart w:id="29" w:name="_CRC校验算法示例"/>
      <w:bookmarkEnd w:id="29"/>
      <w:bookmarkStart w:id="30" w:name="_Toc37184567"/>
      <w:r>
        <w:rPr>
          <w:rFonts w:hint="eastAsia"/>
        </w:rPr>
        <w:t>CRC校验算法示例</w:t>
      </w:r>
      <w:bookmarkEnd w:id="30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values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#define</w:t>
      </w:r>
      <w:r>
        <w:rPr>
          <w:rFonts w:ascii="Consolas" w:hAnsi="Consolas" w:cs="Consolas" w:eastAsiaTheme="minorEastAsia"/>
          <w:bCs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{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000, 0xc0c1, 0xc181, 0x0140, 0xc301, 0x03c0, 0x0280, 0xc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601, 0x06c0, 0x0780, 0xc741, 0x0500, 0xc5c1, 0xc481, 0x0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c01, 0x0cc0, 0x0d80, 0xcd41, 0x0f00, 0xcfc1, 0xce81, 0x0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a00, 0xcac1, 0xcb81, 0x0b40, 0xc901, 0x09c0, 0x0880, 0xc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801, 0x18c0, 0x1980, 0xd941, 0x1b00, 0xdbc1, 0xda81, 0x1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e00, 0xdec1, 0xdf81, 0x1f40, 0xdd01, 0x1dc0, 0x1c80, 0xd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400, 0xd4c1, 0xd581, 0x1540, 0xd701, 0x17c0, 0x1680, 0xd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201, 0x12c0, 0x1380, 0xd341, 0x1100, 0xd1c1, 0xd081, 0x10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001, 0x30c0, 0x3180, 0xf141, 0x3300, 0xf3c1, 0xf281, 0x3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600, 0xf6c1, 0xf781, 0x3740, 0xf501, 0x35c0, 0x3480, 0xf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c00, 0xfcc1, 0xfd81, 0x3d40, 0xff01, 0x3fc0, 0x3e80, 0xf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a01, 0x3ac0, 0x3b80, 0xfb41, 0x3900, 0xf9c1, 0xf881, 0x3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800, 0xe8c1, 0xe981, 0x2940, 0xeb01, 0x2bc0, 0x2a80, 0xe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e01, 0x2ec0, 0x2f80, 0xef41, 0x2d00, 0xedc1, 0xec81, 0x2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401, 0x24c0, 0x2580, 0xe541, 0x2700, 0xe7c1, 0xe681, 0x2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200, 0xe2c1, 0xe381, 0x2340, 0xe101, 0x21c0, 0x2080, 0xe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001, 0x60c0, 0x6180, 0xa141, 0x6300, 0xa3c1, 0xa281, 0x6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600, 0xa6c1, 0xa781, 0x6740, 0xa501, 0x65c0, 0x6480, 0xa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c00, 0xacc1, 0xad81, 0x6d40, 0xaf01, 0x6fc0, 0x6e80, 0xa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a01, 0x6ac0, 0x6b80, 0xab41, 0x6900, 0xa9c1, 0xa881, 0x6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800, 0xb8c1, 0xb981, 0x7940, 0xbb01, 0x7bc0, 0x7a80, 0xb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e01, 0x7ec0, 0x7f80, 0xbf41, 0x7d00, 0xbdc1, 0xbc81, 0x7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401, 0x74c0, 0x7580, 0xb541, 0x7700, 0xb7c1, 0xb681, 0x7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200, 0xb2c1, 0xb381, 0x7340, 0xb101, 0x71c0, 0x7080, 0xb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000, 0x90c1, 0x9181, 0x5140, 0x9301, 0x53c0, 0x5280, 0x9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601, 0x56c0, 0x5780, 0x9741, 0x5500, 0x95c1, 0x9481, 0x5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c01, 0x5cc0, 0x5d80, 0x9d41, 0x5f00, 0x9fc1, 0x9e81, 0x5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a00, 0x9ac1, 0x9b81, 0x5b40, 0x9901, 0x59c0, 0x5880, 0x9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801, 0x48c0, 0x4980, 0x8941, 0x4b00, 0x8bc1, 0x8a81, 0x4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e00, 0x8ec1, 0x8f81, 0x4f40, 0x8d01, 0x4dc0, 0x4c80, 0x8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400, 0x84c1, 0x8581, 0x4540, 0x8701, 0x47c0, 0x4680, 0x8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201, 0x42c0, 0x4380, 0x8341, 0x4100, 0x81c1, 0x8081, 0x4040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static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_crc16_table[]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Calculate a CRC-16-ANSI checksum from data in the buffer and crc specified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p Buff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crc CRC base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len Length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return CRC calculat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crc16</w:t>
      </w:r>
      <w:r>
        <w:rPr>
          <w:rFonts w:ascii="Consolas" w:hAnsi="Consolas" w:cs="Consolas" w:eastAsiaTheme="minorEastAsia"/>
          <w:b w:val="0"/>
          <w:kern w:val="0"/>
          <w:szCs w:val="21"/>
        </w:rPr>
        <w:t>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void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*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)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fo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&lt;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(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/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256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>) ^ _crc16_table[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^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>[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])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]) </w:t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0000ffff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retur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FF</w:t>
      </w:r>
      <w:r>
        <w:rPr>
          <w:rFonts w:ascii="Consolas" w:hAnsi="Consolas" w:cs="Consolas" w:eastAsiaTheme="minorEastAsia"/>
          <w:b w:val="0"/>
          <w:kern w:val="0"/>
          <w:szCs w:val="21"/>
        </w:rPr>
        <w:t>);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pStyle w:val="2"/>
      </w:pPr>
      <w:r>
        <w:rPr>
          <w:rFonts w:hint="eastAsia"/>
        </w:rPr>
        <w:t>错误码与传感器对应关系</w:t>
      </w:r>
      <w:r>
        <w:t xml:space="preserve"> 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bookmarkStart w:id="31" w:name="_MON_1664693395"/>
      <w:bookmarkEnd w:id="31"/>
      <w:r>
        <w:rPr>
          <w:rFonts w:ascii="Consolas" w:hAnsi="Consolas" w:cs="Consolas" w:eastAsiaTheme="minorEastAsia"/>
          <w:b w:val="0"/>
          <w:kern w:val="0"/>
          <w:szCs w:val="21"/>
        </w:rPr>
        <w:object>
          <v:shape id="_x0000_i1025" o:spt="75" type="#_x0000_t75" style="height:52.8pt;width:76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4">
            <o:LockedField>false</o:LockedField>
          </o:OLEObject>
        </w:objec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BBA"/>
    <w:multiLevelType w:val="multilevel"/>
    <w:tmpl w:val="22C17BB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righ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4548F"/>
    <w:rsid w:val="00051606"/>
    <w:rsid w:val="00053002"/>
    <w:rsid w:val="00053AE5"/>
    <w:rsid w:val="00054A96"/>
    <w:rsid w:val="00054F9E"/>
    <w:rsid w:val="000561B6"/>
    <w:rsid w:val="0005682B"/>
    <w:rsid w:val="0006101F"/>
    <w:rsid w:val="00062CD8"/>
    <w:rsid w:val="00063962"/>
    <w:rsid w:val="00064039"/>
    <w:rsid w:val="000660C8"/>
    <w:rsid w:val="00066922"/>
    <w:rsid w:val="0007027B"/>
    <w:rsid w:val="0007172F"/>
    <w:rsid w:val="000738C8"/>
    <w:rsid w:val="00073DB5"/>
    <w:rsid w:val="000749DB"/>
    <w:rsid w:val="00074A0E"/>
    <w:rsid w:val="00075089"/>
    <w:rsid w:val="00075DB5"/>
    <w:rsid w:val="00075F6E"/>
    <w:rsid w:val="000826D0"/>
    <w:rsid w:val="00082D6E"/>
    <w:rsid w:val="00082DF6"/>
    <w:rsid w:val="00082F4D"/>
    <w:rsid w:val="0008563A"/>
    <w:rsid w:val="00090DAE"/>
    <w:rsid w:val="000915C7"/>
    <w:rsid w:val="00091BEE"/>
    <w:rsid w:val="00091D88"/>
    <w:rsid w:val="00093E88"/>
    <w:rsid w:val="00094326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2FD"/>
    <w:rsid w:val="000D07AD"/>
    <w:rsid w:val="000D0D83"/>
    <w:rsid w:val="000D1877"/>
    <w:rsid w:val="000D1DC5"/>
    <w:rsid w:val="000D2780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1F05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37DE4"/>
    <w:rsid w:val="0014198A"/>
    <w:rsid w:val="00144FAA"/>
    <w:rsid w:val="00145CA0"/>
    <w:rsid w:val="00153A46"/>
    <w:rsid w:val="00154290"/>
    <w:rsid w:val="0015695B"/>
    <w:rsid w:val="00160346"/>
    <w:rsid w:val="001605F6"/>
    <w:rsid w:val="001623AD"/>
    <w:rsid w:val="00162867"/>
    <w:rsid w:val="001637C3"/>
    <w:rsid w:val="00163888"/>
    <w:rsid w:val="00166129"/>
    <w:rsid w:val="001671F2"/>
    <w:rsid w:val="001700F8"/>
    <w:rsid w:val="00171006"/>
    <w:rsid w:val="001721C3"/>
    <w:rsid w:val="001742E6"/>
    <w:rsid w:val="001746A3"/>
    <w:rsid w:val="001751DF"/>
    <w:rsid w:val="00180EF0"/>
    <w:rsid w:val="00181155"/>
    <w:rsid w:val="0018153F"/>
    <w:rsid w:val="00183535"/>
    <w:rsid w:val="00183848"/>
    <w:rsid w:val="001877D1"/>
    <w:rsid w:val="00191478"/>
    <w:rsid w:val="001918CC"/>
    <w:rsid w:val="00192A5E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30B8"/>
    <w:rsid w:val="001B3F9C"/>
    <w:rsid w:val="001B41DF"/>
    <w:rsid w:val="001B4329"/>
    <w:rsid w:val="001B4B89"/>
    <w:rsid w:val="001B5AE1"/>
    <w:rsid w:val="001B7697"/>
    <w:rsid w:val="001C00AA"/>
    <w:rsid w:val="001C0E0A"/>
    <w:rsid w:val="001C116B"/>
    <w:rsid w:val="001C355C"/>
    <w:rsid w:val="001C3A8D"/>
    <w:rsid w:val="001C3DF8"/>
    <w:rsid w:val="001C696D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4AD5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5D3"/>
    <w:rsid w:val="00262772"/>
    <w:rsid w:val="00265634"/>
    <w:rsid w:val="00267495"/>
    <w:rsid w:val="00267783"/>
    <w:rsid w:val="0027030D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018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089A"/>
    <w:rsid w:val="002E3537"/>
    <w:rsid w:val="002E3E92"/>
    <w:rsid w:val="002E4A2F"/>
    <w:rsid w:val="002E4BFB"/>
    <w:rsid w:val="002E504D"/>
    <w:rsid w:val="002E67C5"/>
    <w:rsid w:val="002F08B2"/>
    <w:rsid w:val="002F0A39"/>
    <w:rsid w:val="002F0B0F"/>
    <w:rsid w:val="002F14A5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4FE3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17CB3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340A"/>
    <w:rsid w:val="003346EF"/>
    <w:rsid w:val="00340B23"/>
    <w:rsid w:val="00341D98"/>
    <w:rsid w:val="00345CA9"/>
    <w:rsid w:val="00345D57"/>
    <w:rsid w:val="00346072"/>
    <w:rsid w:val="003473DF"/>
    <w:rsid w:val="003533A3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5F45"/>
    <w:rsid w:val="00367752"/>
    <w:rsid w:val="003677C3"/>
    <w:rsid w:val="00367A98"/>
    <w:rsid w:val="00371780"/>
    <w:rsid w:val="00373A01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A6B4F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C72C6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E5739"/>
    <w:rsid w:val="003E7A50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1089"/>
    <w:rsid w:val="00413798"/>
    <w:rsid w:val="00414FD8"/>
    <w:rsid w:val="0041645B"/>
    <w:rsid w:val="00417615"/>
    <w:rsid w:val="00420500"/>
    <w:rsid w:val="0042192F"/>
    <w:rsid w:val="004249A2"/>
    <w:rsid w:val="00425A3B"/>
    <w:rsid w:val="00426F52"/>
    <w:rsid w:val="00430D88"/>
    <w:rsid w:val="00430E93"/>
    <w:rsid w:val="00431C6D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0CB6"/>
    <w:rsid w:val="00451F59"/>
    <w:rsid w:val="00452C9A"/>
    <w:rsid w:val="00454654"/>
    <w:rsid w:val="004552A2"/>
    <w:rsid w:val="00456E12"/>
    <w:rsid w:val="00457983"/>
    <w:rsid w:val="004617B2"/>
    <w:rsid w:val="00461E29"/>
    <w:rsid w:val="0046336E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2B1C"/>
    <w:rsid w:val="0049397B"/>
    <w:rsid w:val="0049398F"/>
    <w:rsid w:val="00493FD6"/>
    <w:rsid w:val="0049403D"/>
    <w:rsid w:val="00494A16"/>
    <w:rsid w:val="00495DC4"/>
    <w:rsid w:val="004962AC"/>
    <w:rsid w:val="004969EB"/>
    <w:rsid w:val="00497DB8"/>
    <w:rsid w:val="00497E8B"/>
    <w:rsid w:val="00497ED9"/>
    <w:rsid w:val="004A042F"/>
    <w:rsid w:val="004A0934"/>
    <w:rsid w:val="004A2478"/>
    <w:rsid w:val="004A2B43"/>
    <w:rsid w:val="004A4CE3"/>
    <w:rsid w:val="004A56E9"/>
    <w:rsid w:val="004A730B"/>
    <w:rsid w:val="004A7F96"/>
    <w:rsid w:val="004B0666"/>
    <w:rsid w:val="004B0FA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06F9"/>
    <w:rsid w:val="004E14DA"/>
    <w:rsid w:val="004E1B13"/>
    <w:rsid w:val="004E1E56"/>
    <w:rsid w:val="004E29CF"/>
    <w:rsid w:val="004E2E85"/>
    <w:rsid w:val="004E4238"/>
    <w:rsid w:val="004E5806"/>
    <w:rsid w:val="004E6DB9"/>
    <w:rsid w:val="004E7498"/>
    <w:rsid w:val="004E7611"/>
    <w:rsid w:val="004E79A4"/>
    <w:rsid w:val="004F130C"/>
    <w:rsid w:val="004F206D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50B8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405B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0FF5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221B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4D33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4B8D"/>
    <w:rsid w:val="00606A2C"/>
    <w:rsid w:val="00606AD2"/>
    <w:rsid w:val="00613171"/>
    <w:rsid w:val="00615D9D"/>
    <w:rsid w:val="00620C82"/>
    <w:rsid w:val="00623164"/>
    <w:rsid w:val="00623400"/>
    <w:rsid w:val="00625BAB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3D8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7D7"/>
    <w:rsid w:val="00655AB3"/>
    <w:rsid w:val="00656E63"/>
    <w:rsid w:val="0065719A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2CD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0E0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3C16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50D0"/>
    <w:rsid w:val="006F6457"/>
    <w:rsid w:val="006F7250"/>
    <w:rsid w:val="006F727B"/>
    <w:rsid w:val="00700041"/>
    <w:rsid w:val="0070021A"/>
    <w:rsid w:val="00700F7F"/>
    <w:rsid w:val="00701A40"/>
    <w:rsid w:val="0070214B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3572"/>
    <w:rsid w:val="007343A7"/>
    <w:rsid w:val="0073471D"/>
    <w:rsid w:val="00734869"/>
    <w:rsid w:val="00735CD6"/>
    <w:rsid w:val="00736073"/>
    <w:rsid w:val="007363BC"/>
    <w:rsid w:val="0074277D"/>
    <w:rsid w:val="00743358"/>
    <w:rsid w:val="007448FB"/>
    <w:rsid w:val="00746484"/>
    <w:rsid w:val="00747944"/>
    <w:rsid w:val="007520C7"/>
    <w:rsid w:val="00752511"/>
    <w:rsid w:val="007562C8"/>
    <w:rsid w:val="00756BE5"/>
    <w:rsid w:val="0075736D"/>
    <w:rsid w:val="007617A1"/>
    <w:rsid w:val="00763169"/>
    <w:rsid w:val="00765274"/>
    <w:rsid w:val="007656BD"/>
    <w:rsid w:val="00765E90"/>
    <w:rsid w:val="00766849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8591C"/>
    <w:rsid w:val="007873D2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2C56"/>
    <w:rsid w:val="007B46A0"/>
    <w:rsid w:val="007B545F"/>
    <w:rsid w:val="007B6DE2"/>
    <w:rsid w:val="007B7238"/>
    <w:rsid w:val="007C0895"/>
    <w:rsid w:val="007C0D6A"/>
    <w:rsid w:val="007C0F4B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0768A"/>
    <w:rsid w:val="00812A6E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1ECF"/>
    <w:rsid w:val="00833C9B"/>
    <w:rsid w:val="00833EB7"/>
    <w:rsid w:val="00834740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57CE3"/>
    <w:rsid w:val="0086010D"/>
    <w:rsid w:val="00860335"/>
    <w:rsid w:val="00860C69"/>
    <w:rsid w:val="0086177F"/>
    <w:rsid w:val="00864358"/>
    <w:rsid w:val="00864D72"/>
    <w:rsid w:val="00866FAB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0F21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3AC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409C"/>
    <w:rsid w:val="008B5B30"/>
    <w:rsid w:val="008C19A3"/>
    <w:rsid w:val="008C2C23"/>
    <w:rsid w:val="008C4CF8"/>
    <w:rsid w:val="008C4D76"/>
    <w:rsid w:val="008C4F7B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237"/>
    <w:rsid w:val="008E3374"/>
    <w:rsid w:val="008E3407"/>
    <w:rsid w:val="008E3553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520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CBE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4CA4"/>
    <w:rsid w:val="00955E78"/>
    <w:rsid w:val="00960BF7"/>
    <w:rsid w:val="00961235"/>
    <w:rsid w:val="00962AF9"/>
    <w:rsid w:val="00963EDF"/>
    <w:rsid w:val="00964C20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05C"/>
    <w:rsid w:val="00993984"/>
    <w:rsid w:val="00994A66"/>
    <w:rsid w:val="00996807"/>
    <w:rsid w:val="009979A8"/>
    <w:rsid w:val="009A1EE3"/>
    <w:rsid w:val="009A282A"/>
    <w:rsid w:val="009A30DD"/>
    <w:rsid w:val="009A3903"/>
    <w:rsid w:val="009A42B7"/>
    <w:rsid w:val="009A5B1A"/>
    <w:rsid w:val="009A6F70"/>
    <w:rsid w:val="009A7E56"/>
    <w:rsid w:val="009B0A31"/>
    <w:rsid w:val="009B16B0"/>
    <w:rsid w:val="009B1D55"/>
    <w:rsid w:val="009B49D9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0201"/>
    <w:rsid w:val="009D0B19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A53"/>
    <w:rsid w:val="009F0E53"/>
    <w:rsid w:val="009F190C"/>
    <w:rsid w:val="009F223C"/>
    <w:rsid w:val="009F28FF"/>
    <w:rsid w:val="009F4C77"/>
    <w:rsid w:val="009F55E2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158EC"/>
    <w:rsid w:val="00A20338"/>
    <w:rsid w:val="00A20377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1D11"/>
    <w:rsid w:val="00A428C2"/>
    <w:rsid w:val="00A454E9"/>
    <w:rsid w:val="00A4672C"/>
    <w:rsid w:val="00A47422"/>
    <w:rsid w:val="00A501AB"/>
    <w:rsid w:val="00A54111"/>
    <w:rsid w:val="00A54156"/>
    <w:rsid w:val="00A543F7"/>
    <w:rsid w:val="00A56329"/>
    <w:rsid w:val="00A6034A"/>
    <w:rsid w:val="00A609C4"/>
    <w:rsid w:val="00A6168C"/>
    <w:rsid w:val="00A63054"/>
    <w:rsid w:val="00A63683"/>
    <w:rsid w:val="00A63B52"/>
    <w:rsid w:val="00A653DA"/>
    <w:rsid w:val="00A65770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0EF6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87081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28F8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2219"/>
    <w:rsid w:val="00AD4225"/>
    <w:rsid w:val="00AD5B9E"/>
    <w:rsid w:val="00AD6836"/>
    <w:rsid w:val="00AD7BBF"/>
    <w:rsid w:val="00AE0A35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6B08"/>
    <w:rsid w:val="00AF7F83"/>
    <w:rsid w:val="00B01E1E"/>
    <w:rsid w:val="00B05B0F"/>
    <w:rsid w:val="00B05B35"/>
    <w:rsid w:val="00B06B84"/>
    <w:rsid w:val="00B06D8E"/>
    <w:rsid w:val="00B07DB7"/>
    <w:rsid w:val="00B1126A"/>
    <w:rsid w:val="00B11B8E"/>
    <w:rsid w:val="00B121FA"/>
    <w:rsid w:val="00B125B5"/>
    <w:rsid w:val="00B153A8"/>
    <w:rsid w:val="00B16315"/>
    <w:rsid w:val="00B177D1"/>
    <w:rsid w:val="00B17934"/>
    <w:rsid w:val="00B200B3"/>
    <w:rsid w:val="00B2028E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11B"/>
    <w:rsid w:val="00B34AD5"/>
    <w:rsid w:val="00B356A4"/>
    <w:rsid w:val="00B36563"/>
    <w:rsid w:val="00B370B9"/>
    <w:rsid w:val="00B3758E"/>
    <w:rsid w:val="00B37870"/>
    <w:rsid w:val="00B379ED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2121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0E5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3A39"/>
    <w:rsid w:val="00BC5808"/>
    <w:rsid w:val="00BC6BAD"/>
    <w:rsid w:val="00BC6FBB"/>
    <w:rsid w:val="00BC74E9"/>
    <w:rsid w:val="00BC7C13"/>
    <w:rsid w:val="00BD2895"/>
    <w:rsid w:val="00BD2D8F"/>
    <w:rsid w:val="00BD3818"/>
    <w:rsid w:val="00BD6835"/>
    <w:rsid w:val="00BE0C03"/>
    <w:rsid w:val="00BE2EFF"/>
    <w:rsid w:val="00BE3DF9"/>
    <w:rsid w:val="00BE40F1"/>
    <w:rsid w:val="00BE607C"/>
    <w:rsid w:val="00BE65A1"/>
    <w:rsid w:val="00BE760E"/>
    <w:rsid w:val="00BF1108"/>
    <w:rsid w:val="00BF1C30"/>
    <w:rsid w:val="00BF2E49"/>
    <w:rsid w:val="00BF3200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949"/>
    <w:rsid w:val="00C30BD7"/>
    <w:rsid w:val="00C3217F"/>
    <w:rsid w:val="00C33489"/>
    <w:rsid w:val="00C34961"/>
    <w:rsid w:val="00C35648"/>
    <w:rsid w:val="00C378B0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60F4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2E7F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0C47"/>
    <w:rsid w:val="00CC108E"/>
    <w:rsid w:val="00CC222A"/>
    <w:rsid w:val="00CC29DC"/>
    <w:rsid w:val="00CC2E04"/>
    <w:rsid w:val="00CC3276"/>
    <w:rsid w:val="00CC3526"/>
    <w:rsid w:val="00CC3ABA"/>
    <w:rsid w:val="00CC5F0A"/>
    <w:rsid w:val="00CC77B2"/>
    <w:rsid w:val="00CD00AE"/>
    <w:rsid w:val="00CD09D3"/>
    <w:rsid w:val="00CD0A5B"/>
    <w:rsid w:val="00CD23C8"/>
    <w:rsid w:val="00CD2744"/>
    <w:rsid w:val="00CD2944"/>
    <w:rsid w:val="00CD34E6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CF5B83"/>
    <w:rsid w:val="00D002CD"/>
    <w:rsid w:val="00D00F9E"/>
    <w:rsid w:val="00D0128F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1F79"/>
    <w:rsid w:val="00D121A9"/>
    <w:rsid w:val="00D13915"/>
    <w:rsid w:val="00D146C4"/>
    <w:rsid w:val="00D14BDB"/>
    <w:rsid w:val="00D167BB"/>
    <w:rsid w:val="00D16B4C"/>
    <w:rsid w:val="00D175D0"/>
    <w:rsid w:val="00D17D6F"/>
    <w:rsid w:val="00D17E52"/>
    <w:rsid w:val="00D2174E"/>
    <w:rsid w:val="00D22852"/>
    <w:rsid w:val="00D22CAA"/>
    <w:rsid w:val="00D23DA9"/>
    <w:rsid w:val="00D2423B"/>
    <w:rsid w:val="00D242A7"/>
    <w:rsid w:val="00D25BA1"/>
    <w:rsid w:val="00D26EE4"/>
    <w:rsid w:val="00D2701A"/>
    <w:rsid w:val="00D271E2"/>
    <w:rsid w:val="00D30EDE"/>
    <w:rsid w:val="00D3117C"/>
    <w:rsid w:val="00D3193A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4EF0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5F22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2624"/>
    <w:rsid w:val="00DA279E"/>
    <w:rsid w:val="00DA305B"/>
    <w:rsid w:val="00DA500D"/>
    <w:rsid w:val="00DA6448"/>
    <w:rsid w:val="00DA66BD"/>
    <w:rsid w:val="00DA6EDA"/>
    <w:rsid w:val="00DB0809"/>
    <w:rsid w:val="00DB1430"/>
    <w:rsid w:val="00DB17B8"/>
    <w:rsid w:val="00DB1A0A"/>
    <w:rsid w:val="00DB1BE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5B37"/>
    <w:rsid w:val="00DD652A"/>
    <w:rsid w:val="00DD6966"/>
    <w:rsid w:val="00DD7F82"/>
    <w:rsid w:val="00DE0105"/>
    <w:rsid w:val="00DE19F6"/>
    <w:rsid w:val="00DE48DE"/>
    <w:rsid w:val="00DE4BD0"/>
    <w:rsid w:val="00DE568F"/>
    <w:rsid w:val="00DE6F39"/>
    <w:rsid w:val="00DE77C6"/>
    <w:rsid w:val="00DF0563"/>
    <w:rsid w:val="00DF0EFD"/>
    <w:rsid w:val="00DF1334"/>
    <w:rsid w:val="00DF1D81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2984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6A6"/>
    <w:rsid w:val="00E31E09"/>
    <w:rsid w:val="00E325A3"/>
    <w:rsid w:val="00E32BA4"/>
    <w:rsid w:val="00E3351F"/>
    <w:rsid w:val="00E335A5"/>
    <w:rsid w:val="00E3473A"/>
    <w:rsid w:val="00E3542E"/>
    <w:rsid w:val="00E354F3"/>
    <w:rsid w:val="00E35909"/>
    <w:rsid w:val="00E35B81"/>
    <w:rsid w:val="00E369B0"/>
    <w:rsid w:val="00E42C9D"/>
    <w:rsid w:val="00E43E19"/>
    <w:rsid w:val="00E46D45"/>
    <w:rsid w:val="00E4709D"/>
    <w:rsid w:val="00E4713B"/>
    <w:rsid w:val="00E5148E"/>
    <w:rsid w:val="00E52049"/>
    <w:rsid w:val="00E540FC"/>
    <w:rsid w:val="00E54C68"/>
    <w:rsid w:val="00E5661F"/>
    <w:rsid w:val="00E57112"/>
    <w:rsid w:val="00E57DA1"/>
    <w:rsid w:val="00E60790"/>
    <w:rsid w:val="00E615F2"/>
    <w:rsid w:val="00E620A0"/>
    <w:rsid w:val="00E6262B"/>
    <w:rsid w:val="00E6459D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7785E"/>
    <w:rsid w:val="00E807CA"/>
    <w:rsid w:val="00E82B15"/>
    <w:rsid w:val="00E83678"/>
    <w:rsid w:val="00E8482F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3B"/>
    <w:rsid w:val="00E95652"/>
    <w:rsid w:val="00EA0684"/>
    <w:rsid w:val="00EA0C97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348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B9C"/>
    <w:rsid w:val="00EF1F1D"/>
    <w:rsid w:val="00EF224F"/>
    <w:rsid w:val="00EF25BF"/>
    <w:rsid w:val="00EF29C9"/>
    <w:rsid w:val="00EF32C8"/>
    <w:rsid w:val="00EF39B2"/>
    <w:rsid w:val="00EF54DF"/>
    <w:rsid w:val="00EF5B57"/>
    <w:rsid w:val="00EF670B"/>
    <w:rsid w:val="00EF78FB"/>
    <w:rsid w:val="00EF79A2"/>
    <w:rsid w:val="00F002C7"/>
    <w:rsid w:val="00F009C4"/>
    <w:rsid w:val="00F01EEE"/>
    <w:rsid w:val="00F03696"/>
    <w:rsid w:val="00F039CF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398"/>
    <w:rsid w:val="00F449B2"/>
    <w:rsid w:val="00F459C5"/>
    <w:rsid w:val="00F45BE3"/>
    <w:rsid w:val="00F45CD3"/>
    <w:rsid w:val="00F473B2"/>
    <w:rsid w:val="00F4749A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63B"/>
    <w:rsid w:val="00F557BE"/>
    <w:rsid w:val="00F55811"/>
    <w:rsid w:val="00F562DC"/>
    <w:rsid w:val="00F614AB"/>
    <w:rsid w:val="00F62151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2811"/>
    <w:rsid w:val="00F83175"/>
    <w:rsid w:val="00F846AE"/>
    <w:rsid w:val="00F84C85"/>
    <w:rsid w:val="00F852BF"/>
    <w:rsid w:val="00F865E0"/>
    <w:rsid w:val="00F86DDA"/>
    <w:rsid w:val="00F86EDD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1F74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2A73"/>
    <w:rsid w:val="00FD3F44"/>
    <w:rsid w:val="00FD40C3"/>
    <w:rsid w:val="00FD6184"/>
    <w:rsid w:val="00FE08A1"/>
    <w:rsid w:val="00FE0B94"/>
    <w:rsid w:val="00FE3A1C"/>
    <w:rsid w:val="00FF03CC"/>
    <w:rsid w:val="00FF2DFD"/>
    <w:rsid w:val="00FF4286"/>
    <w:rsid w:val="00FF4831"/>
    <w:rsid w:val="00FF56D8"/>
    <w:rsid w:val="018C3FB0"/>
    <w:rsid w:val="02210BB9"/>
    <w:rsid w:val="0317297F"/>
    <w:rsid w:val="03533720"/>
    <w:rsid w:val="03B4759A"/>
    <w:rsid w:val="040F5706"/>
    <w:rsid w:val="04987FE0"/>
    <w:rsid w:val="04BD2CD5"/>
    <w:rsid w:val="04F1042C"/>
    <w:rsid w:val="04FC4590"/>
    <w:rsid w:val="053F44A2"/>
    <w:rsid w:val="058F7558"/>
    <w:rsid w:val="05952AF8"/>
    <w:rsid w:val="05A534E9"/>
    <w:rsid w:val="05C17F6E"/>
    <w:rsid w:val="05F00D79"/>
    <w:rsid w:val="060C0984"/>
    <w:rsid w:val="06974A16"/>
    <w:rsid w:val="06CF7E74"/>
    <w:rsid w:val="06EF0479"/>
    <w:rsid w:val="06F646C1"/>
    <w:rsid w:val="074964CA"/>
    <w:rsid w:val="07CF200D"/>
    <w:rsid w:val="08955010"/>
    <w:rsid w:val="08B368DC"/>
    <w:rsid w:val="08F52178"/>
    <w:rsid w:val="09355E95"/>
    <w:rsid w:val="097141E1"/>
    <w:rsid w:val="09FA3325"/>
    <w:rsid w:val="0A170400"/>
    <w:rsid w:val="0A2F1065"/>
    <w:rsid w:val="0A7D264F"/>
    <w:rsid w:val="0A8B1EDF"/>
    <w:rsid w:val="0B251EFE"/>
    <w:rsid w:val="0BD52D33"/>
    <w:rsid w:val="0C1721E2"/>
    <w:rsid w:val="0C3C02EF"/>
    <w:rsid w:val="0C3C359E"/>
    <w:rsid w:val="0C8239E8"/>
    <w:rsid w:val="0CBC61CA"/>
    <w:rsid w:val="0CE52485"/>
    <w:rsid w:val="0D054FCA"/>
    <w:rsid w:val="0D6669E3"/>
    <w:rsid w:val="0D6B3CF1"/>
    <w:rsid w:val="0D7953E6"/>
    <w:rsid w:val="0E5B6AD8"/>
    <w:rsid w:val="0E724405"/>
    <w:rsid w:val="0EA163A9"/>
    <w:rsid w:val="0ED304C6"/>
    <w:rsid w:val="0F6259C0"/>
    <w:rsid w:val="0F6D68A6"/>
    <w:rsid w:val="0F9F3C58"/>
    <w:rsid w:val="0FAB3B4C"/>
    <w:rsid w:val="0FDB5AC8"/>
    <w:rsid w:val="0FE517AA"/>
    <w:rsid w:val="1032223A"/>
    <w:rsid w:val="104360D9"/>
    <w:rsid w:val="10713EE8"/>
    <w:rsid w:val="11135EFA"/>
    <w:rsid w:val="111F0AD8"/>
    <w:rsid w:val="11396CBE"/>
    <w:rsid w:val="11520499"/>
    <w:rsid w:val="11C9735C"/>
    <w:rsid w:val="12313E60"/>
    <w:rsid w:val="12594EC4"/>
    <w:rsid w:val="12705947"/>
    <w:rsid w:val="12963FE5"/>
    <w:rsid w:val="129678B0"/>
    <w:rsid w:val="12B82B8B"/>
    <w:rsid w:val="12CD7C5A"/>
    <w:rsid w:val="12FB6537"/>
    <w:rsid w:val="13216B1E"/>
    <w:rsid w:val="137F4FD0"/>
    <w:rsid w:val="1393392E"/>
    <w:rsid w:val="14107E79"/>
    <w:rsid w:val="141142FA"/>
    <w:rsid w:val="14146DDD"/>
    <w:rsid w:val="142858B4"/>
    <w:rsid w:val="14423AD0"/>
    <w:rsid w:val="14471E91"/>
    <w:rsid w:val="149C3B9F"/>
    <w:rsid w:val="14B446FC"/>
    <w:rsid w:val="14B82328"/>
    <w:rsid w:val="150C24A3"/>
    <w:rsid w:val="15222BAD"/>
    <w:rsid w:val="15724D8C"/>
    <w:rsid w:val="15A0271B"/>
    <w:rsid w:val="15A24780"/>
    <w:rsid w:val="15D17575"/>
    <w:rsid w:val="1601369B"/>
    <w:rsid w:val="169A55AF"/>
    <w:rsid w:val="17037F6D"/>
    <w:rsid w:val="17151AB9"/>
    <w:rsid w:val="17752D48"/>
    <w:rsid w:val="18073E0B"/>
    <w:rsid w:val="18373656"/>
    <w:rsid w:val="18503A7D"/>
    <w:rsid w:val="18C00CDF"/>
    <w:rsid w:val="18EB0E68"/>
    <w:rsid w:val="18FB44CD"/>
    <w:rsid w:val="19A14116"/>
    <w:rsid w:val="19E91643"/>
    <w:rsid w:val="1B2A43DA"/>
    <w:rsid w:val="1B407064"/>
    <w:rsid w:val="1B801890"/>
    <w:rsid w:val="1B92583C"/>
    <w:rsid w:val="1BC57265"/>
    <w:rsid w:val="1C1054B2"/>
    <w:rsid w:val="1C5D0ECE"/>
    <w:rsid w:val="1C9A762B"/>
    <w:rsid w:val="1CA3789C"/>
    <w:rsid w:val="1D001A86"/>
    <w:rsid w:val="1DA72BB4"/>
    <w:rsid w:val="1DD41193"/>
    <w:rsid w:val="1E3078B8"/>
    <w:rsid w:val="1E3B1B19"/>
    <w:rsid w:val="1E70077C"/>
    <w:rsid w:val="1F8C7C2A"/>
    <w:rsid w:val="2020518B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B03136"/>
    <w:rsid w:val="21D875CB"/>
    <w:rsid w:val="221D134A"/>
    <w:rsid w:val="224A30C3"/>
    <w:rsid w:val="224F7517"/>
    <w:rsid w:val="2295652B"/>
    <w:rsid w:val="22F70B7D"/>
    <w:rsid w:val="2333076A"/>
    <w:rsid w:val="23395B5B"/>
    <w:rsid w:val="239B7BB6"/>
    <w:rsid w:val="23EF2802"/>
    <w:rsid w:val="23F943DF"/>
    <w:rsid w:val="24443EB0"/>
    <w:rsid w:val="2445635A"/>
    <w:rsid w:val="247A10E1"/>
    <w:rsid w:val="24F55F41"/>
    <w:rsid w:val="24F756E0"/>
    <w:rsid w:val="24FA5634"/>
    <w:rsid w:val="25272A4C"/>
    <w:rsid w:val="26022048"/>
    <w:rsid w:val="26116B49"/>
    <w:rsid w:val="268C5D4E"/>
    <w:rsid w:val="272B227A"/>
    <w:rsid w:val="2732790A"/>
    <w:rsid w:val="27476C6A"/>
    <w:rsid w:val="275A22A5"/>
    <w:rsid w:val="27EF4FA3"/>
    <w:rsid w:val="27F6216E"/>
    <w:rsid w:val="27F9479A"/>
    <w:rsid w:val="28650593"/>
    <w:rsid w:val="28D61311"/>
    <w:rsid w:val="294449DB"/>
    <w:rsid w:val="29787520"/>
    <w:rsid w:val="29EE5571"/>
    <w:rsid w:val="2A3B359A"/>
    <w:rsid w:val="2A585083"/>
    <w:rsid w:val="2AF47816"/>
    <w:rsid w:val="2B157D3E"/>
    <w:rsid w:val="2B2157C6"/>
    <w:rsid w:val="2B986305"/>
    <w:rsid w:val="2BCE58B1"/>
    <w:rsid w:val="2BD27CEF"/>
    <w:rsid w:val="2C8031A0"/>
    <w:rsid w:val="2CC36AD2"/>
    <w:rsid w:val="2CD60361"/>
    <w:rsid w:val="2CDE0BEA"/>
    <w:rsid w:val="2D487AD8"/>
    <w:rsid w:val="2D5B63A1"/>
    <w:rsid w:val="2E1721CE"/>
    <w:rsid w:val="2E2579F8"/>
    <w:rsid w:val="2EA82E92"/>
    <w:rsid w:val="2EC30A4F"/>
    <w:rsid w:val="2EF56EBE"/>
    <w:rsid w:val="2F3B4FC4"/>
    <w:rsid w:val="2F5F2B90"/>
    <w:rsid w:val="2F932845"/>
    <w:rsid w:val="2FE002EC"/>
    <w:rsid w:val="305441A8"/>
    <w:rsid w:val="30595154"/>
    <w:rsid w:val="30DE1C87"/>
    <w:rsid w:val="30F53D6D"/>
    <w:rsid w:val="30F751D9"/>
    <w:rsid w:val="312240AC"/>
    <w:rsid w:val="318D05C8"/>
    <w:rsid w:val="31E47899"/>
    <w:rsid w:val="31FB737F"/>
    <w:rsid w:val="32364855"/>
    <w:rsid w:val="324044BB"/>
    <w:rsid w:val="32B76B06"/>
    <w:rsid w:val="32D2304E"/>
    <w:rsid w:val="33385E71"/>
    <w:rsid w:val="33730D88"/>
    <w:rsid w:val="339D1F54"/>
    <w:rsid w:val="33D44400"/>
    <w:rsid w:val="33D73A6B"/>
    <w:rsid w:val="340638DD"/>
    <w:rsid w:val="3416565A"/>
    <w:rsid w:val="341E2A1A"/>
    <w:rsid w:val="348744A8"/>
    <w:rsid w:val="34CD3C73"/>
    <w:rsid w:val="34DF39D9"/>
    <w:rsid w:val="351B305D"/>
    <w:rsid w:val="352F401A"/>
    <w:rsid w:val="35860C35"/>
    <w:rsid w:val="35FA0B98"/>
    <w:rsid w:val="36433D7A"/>
    <w:rsid w:val="369A681B"/>
    <w:rsid w:val="37345C0E"/>
    <w:rsid w:val="375359A6"/>
    <w:rsid w:val="37DF6D8C"/>
    <w:rsid w:val="37EE50E8"/>
    <w:rsid w:val="381A1482"/>
    <w:rsid w:val="3882154C"/>
    <w:rsid w:val="389D5E25"/>
    <w:rsid w:val="38B93A25"/>
    <w:rsid w:val="38D058EB"/>
    <w:rsid w:val="393D5B98"/>
    <w:rsid w:val="39924E35"/>
    <w:rsid w:val="399D0DEF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BF81FF2"/>
    <w:rsid w:val="3C150083"/>
    <w:rsid w:val="3C9653D9"/>
    <w:rsid w:val="3CCC0D07"/>
    <w:rsid w:val="3CCE3D9F"/>
    <w:rsid w:val="3D2369C8"/>
    <w:rsid w:val="3D2F41BF"/>
    <w:rsid w:val="3D307173"/>
    <w:rsid w:val="3DFE7815"/>
    <w:rsid w:val="3E137764"/>
    <w:rsid w:val="3E1C45E0"/>
    <w:rsid w:val="3E3D3B5A"/>
    <w:rsid w:val="3E715315"/>
    <w:rsid w:val="3E8C301B"/>
    <w:rsid w:val="3E9277C9"/>
    <w:rsid w:val="3EB2324F"/>
    <w:rsid w:val="3EBD5E49"/>
    <w:rsid w:val="3EF53A40"/>
    <w:rsid w:val="40520D9B"/>
    <w:rsid w:val="407D4345"/>
    <w:rsid w:val="408C7B47"/>
    <w:rsid w:val="41E15519"/>
    <w:rsid w:val="41ED20D6"/>
    <w:rsid w:val="4224750A"/>
    <w:rsid w:val="423C5F14"/>
    <w:rsid w:val="424E001A"/>
    <w:rsid w:val="42661251"/>
    <w:rsid w:val="42663AAA"/>
    <w:rsid w:val="42B078F4"/>
    <w:rsid w:val="42F73A28"/>
    <w:rsid w:val="437364F5"/>
    <w:rsid w:val="43F1325D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6E4631F"/>
    <w:rsid w:val="47EC7DC6"/>
    <w:rsid w:val="47F570B7"/>
    <w:rsid w:val="489002E9"/>
    <w:rsid w:val="48F9785B"/>
    <w:rsid w:val="49821CA9"/>
    <w:rsid w:val="4A285BBB"/>
    <w:rsid w:val="4A78308A"/>
    <w:rsid w:val="4ABF653C"/>
    <w:rsid w:val="4AF71E42"/>
    <w:rsid w:val="4B701762"/>
    <w:rsid w:val="4B7C5441"/>
    <w:rsid w:val="4B87187A"/>
    <w:rsid w:val="4BA60DF3"/>
    <w:rsid w:val="4C7F45FD"/>
    <w:rsid w:val="4CC94B3F"/>
    <w:rsid w:val="4D264A4C"/>
    <w:rsid w:val="4DE36CB8"/>
    <w:rsid w:val="4E1C25F6"/>
    <w:rsid w:val="4E2C2525"/>
    <w:rsid w:val="4F3313CE"/>
    <w:rsid w:val="4F84028F"/>
    <w:rsid w:val="4F87542B"/>
    <w:rsid w:val="4F9018B2"/>
    <w:rsid w:val="502428D1"/>
    <w:rsid w:val="505C18E2"/>
    <w:rsid w:val="507E747D"/>
    <w:rsid w:val="50B00E5F"/>
    <w:rsid w:val="50D47AA5"/>
    <w:rsid w:val="517F782B"/>
    <w:rsid w:val="5181718F"/>
    <w:rsid w:val="519068BC"/>
    <w:rsid w:val="51C47E79"/>
    <w:rsid w:val="51CF5281"/>
    <w:rsid w:val="51E55527"/>
    <w:rsid w:val="525212D9"/>
    <w:rsid w:val="52623619"/>
    <w:rsid w:val="527E0C66"/>
    <w:rsid w:val="535D493B"/>
    <w:rsid w:val="53634868"/>
    <w:rsid w:val="53724D00"/>
    <w:rsid w:val="537527DC"/>
    <w:rsid w:val="53CD1E46"/>
    <w:rsid w:val="53EE0DF6"/>
    <w:rsid w:val="546F0829"/>
    <w:rsid w:val="54D56F46"/>
    <w:rsid w:val="552232DC"/>
    <w:rsid w:val="555B4018"/>
    <w:rsid w:val="559814A6"/>
    <w:rsid w:val="570477FE"/>
    <w:rsid w:val="571C7829"/>
    <w:rsid w:val="571F0A6C"/>
    <w:rsid w:val="575A36C1"/>
    <w:rsid w:val="57B17AC2"/>
    <w:rsid w:val="581A06C8"/>
    <w:rsid w:val="58420DE0"/>
    <w:rsid w:val="58446139"/>
    <w:rsid w:val="58F03B6F"/>
    <w:rsid w:val="591D49C1"/>
    <w:rsid w:val="591E1728"/>
    <w:rsid w:val="594A357C"/>
    <w:rsid w:val="594D24A2"/>
    <w:rsid w:val="59EF1DBF"/>
    <w:rsid w:val="59F96510"/>
    <w:rsid w:val="5A4E7330"/>
    <w:rsid w:val="5B5A2C40"/>
    <w:rsid w:val="5B734592"/>
    <w:rsid w:val="5BB614AB"/>
    <w:rsid w:val="5BE839E0"/>
    <w:rsid w:val="5BEE23BD"/>
    <w:rsid w:val="5BF152D9"/>
    <w:rsid w:val="5C112C89"/>
    <w:rsid w:val="5CA00F48"/>
    <w:rsid w:val="5CC94993"/>
    <w:rsid w:val="5CDE0986"/>
    <w:rsid w:val="5CF3755F"/>
    <w:rsid w:val="5D584765"/>
    <w:rsid w:val="5D8A5D81"/>
    <w:rsid w:val="5DD87C40"/>
    <w:rsid w:val="5E186F17"/>
    <w:rsid w:val="5E255667"/>
    <w:rsid w:val="5E2F11F0"/>
    <w:rsid w:val="5EA56E56"/>
    <w:rsid w:val="5EB45362"/>
    <w:rsid w:val="5EE92937"/>
    <w:rsid w:val="5EE92B28"/>
    <w:rsid w:val="5F5E2491"/>
    <w:rsid w:val="5FCE6E81"/>
    <w:rsid w:val="60192449"/>
    <w:rsid w:val="6022633D"/>
    <w:rsid w:val="60283501"/>
    <w:rsid w:val="603F640E"/>
    <w:rsid w:val="60913F3A"/>
    <w:rsid w:val="60BD6EFD"/>
    <w:rsid w:val="61F15C6B"/>
    <w:rsid w:val="623E3BFA"/>
    <w:rsid w:val="626038C2"/>
    <w:rsid w:val="62FD06D6"/>
    <w:rsid w:val="63302990"/>
    <w:rsid w:val="6343602F"/>
    <w:rsid w:val="635A40CE"/>
    <w:rsid w:val="63935156"/>
    <w:rsid w:val="63D56653"/>
    <w:rsid w:val="640F2A3F"/>
    <w:rsid w:val="653F3206"/>
    <w:rsid w:val="65845564"/>
    <w:rsid w:val="65A03BD2"/>
    <w:rsid w:val="65A520FD"/>
    <w:rsid w:val="66095383"/>
    <w:rsid w:val="661A38A3"/>
    <w:rsid w:val="662B4F21"/>
    <w:rsid w:val="669C1EEE"/>
    <w:rsid w:val="67327D46"/>
    <w:rsid w:val="67E0059E"/>
    <w:rsid w:val="68415F9A"/>
    <w:rsid w:val="68450F8D"/>
    <w:rsid w:val="68A06541"/>
    <w:rsid w:val="68A77A05"/>
    <w:rsid w:val="68DF7B6A"/>
    <w:rsid w:val="68F3032F"/>
    <w:rsid w:val="69275C2D"/>
    <w:rsid w:val="694E62D2"/>
    <w:rsid w:val="697D2EF8"/>
    <w:rsid w:val="69CE1CF9"/>
    <w:rsid w:val="6A181F01"/>
    <w:rsid w:val="6AE243F5"/>
    <w:rsid w:val="6B857852"/>
    <w:rsid w:val="6CB15820"/>
    <w:rsid w:val="6CDD10F0"/>
    <w:rsid w:val="6DC34039"/>
    <w:rsid w:val="6DF47476"/>
    <w:rsid w:val="6E1169F2"/>
    <w:rsid w:val="6E661718"/>
    <w:rsid w:val="6EB40D58"/>
    <w:rsid w:val="6F233510"/>
    <w:rsid w:val="6F355E29"/>
    <w:rsid w:val="6F3D5EBD"/>
    <w:rsid w:val="6F444DA4"/>
    <w:rsid w:val="6F5E75EA"/>
    <w:rsid w:val="6F7907F2"/>
    <w:rsid w:val="6FBE2A78"/>
    <w:rsid w:val="6FE1086A"/>
    <w:rsid w:val="700D041A"/>
    <w:rsid w:val="708D7879"/>
    <w:rsid w:val="70A77685"/>
    <w:rsid w:val="70C8259B"/>
    <w:rsid w:val="70FD36C3"/>
    <w:rsid w:val="71125D83"/>
    <w:rsid w:val="71706266"/>
    <w:rsid w:val="71733A08"/>
    <w:rsid w:val="718C638C"/>
    <w:rsid w:val="719E7A8B"/>
    <w:rsid w:val="71C86A3A"/>
    <w:rsid w:val="71FA25B2"/>
    <w:rsid w:val="720C06D2"/>
    <w:rsid w:val="72225522"/>
    <w:rsid w:val="72E462C2"/>
    <w:rsid w:val="72EA27FA"/>
    <w:rsid w:val="72F51BFF"/>
    <w:rsid w:val="73257608"/>
    <w:rsid w:val="73B84037"/>
    <w:rsid w:val="73DE2977"/>
    <w:rsid w:val="73EC0C4A"/>
    <w:rsid w:val="7430153B"/>
    <w:rsid w:val="744B25CC"/>
    <w:rsid w:val="74AF722B"/>
    <w:rsid w:val="74B90CFC"/>
    <w:rsid w:val="75130D14"/>
    <w:rsid w:val="7559716D"/>
    <w:rsid w:val="7622156A"/>
    <w:rsid w:val="76FB320F"/>
    <w:rsid w:val="77451588"/>
    <w:rsid w:val="778635CB"/>
    <w:rsid w:val="78056F7A"/>
    <w:rsid w:val="78272B0E"/>
    <w:rsid w:val="78857933"/>
    <w:rsid w:val="78C262F9"/>
    <w:rsid w:val="78CB5A58"/>
    <w:rsid w:val="78E80066"/>
    <w:rsid w:val="78F313E3"/>
    <w:rsid w:val="7902381D"/>
    <w:rsid w:val="7A4C7227"/>
    <w:rsid w:val="7AC52664"/>
    <w:rsid w:val="7B055CC9"/>
    <w:rsid w:val="7B2A41B1"/>
    <w:rsid w:val="7B602815"/>
    <w:rsid w:val="7BCE09E6"/>
    <w:rsid w:val="7BF72E07"/>
    <w:rsid w:val="7C0F0F83"/>
    <w:rsid w:val="7C3B26EB"/>
    <w:rsid w:val="7C6A34A8"/>
    <w:rsid w:val="7D3D52E6"/>
    <w:rsid w:val="7D4C6E07"/>
    <w:rsid w:val="7D5C082F"/>
    <w:rsid w:val="7D616480"/>
    <w:rsid w:val="7E446ECF"/>
    <w:rsid w:val="7EC6230E"/>
    <w:rsid w:val="7ED64D00"/>
    <w:rsid w:val="7EFB412F"/>
    <w:rsid w:val="7F2B0E50"/>
    <w:rsid w:val="7F2F09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b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color w:val="auto"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40" w:after="260" w:line="480" w:lineRule="auto"/>
      <w:ind w:left="704"/>
      <w:jc w:val="left"/>
      <w:outlineLvl w:val="2"/>
    </w:pPr>
    <w:rPr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Document Map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="宋体" w:hAnsi="Times New Roman" w:eastAsia="宋体" w:cs="Times New Roman"/>
      <w:bCs/>
      <w:color w:val="000000"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7">
    <w:name w:val="标题 3 字符"/>
    <w:basedOn w:val="22"/>
    <w:link w:val="4"/>
    <w:qFormat/>
    <w:uiPriority w:val="9"/>
    <w:rPr>
      <w:rFonts w:ascii="宋体" w:hAnsi="Times New Roman" w:eastAsia="宋体" w:cs="Times New Roman"/>
      <w:b/>
      <w:bCs/>
      <w:color w:val="000000"/>
      <w:sz w:val="32"/>
      <w:szCs w:val="32"/>
    </w:rPr>
  </w:style>
  <w:style w:type="character" w:customStyle="1" w:styleId="28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2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color w:val="auto"/>
      <w:szCs w:val="22"/>
    </w:rPr>
  </w:style>
  <w:style w:type="character" w:customStyle="1" w:styleId="31">
    <w:name w:val="文档结构图 字符"/>
    <w:basedOn w:val="22"/>
    <w:link w:val="7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table" w:customStyle="1" w:styleId="32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22"/>
    <w:link w:val="11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paragraph" w:customStyle="1" w:styleId="34">
    <w:name w:val="纯文本1"/>
    <w:basedOn w:val="1"/>
    <w:link w:val="35"/>
    <w:qFormat/>
    <w:uiPriority w:val="0"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35">
    <w:name w:val="Plain Text Char"/>
    <w:link w:val="34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3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F5238-AB17-433B-9486-6A418DC48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448</Words>
  <Characters>13956</Characters>
  <Lines>116</Lines>
  <Paragraphs>32</Paragraphs>
  <TotalTime>76</TotalTime>
  <ScaleCrop>false</ScaleCrop>
  <LinksUpToDate>false</LinksUpToDate>
  <CharactersWithSpaces>1637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2:49:00Z</dcterms:created>
  <dc:creator>eason</dc:creator>
  <cp:lastModifiedBy>xxy</cp:lastModifiedBy>
  <cp:lastPrinted>2015-05-06T10:21:00Z</cp:lastPrinted>
  <dcterms:modified xsi:type="dcterms:W3CDTF">2020-10-21T01:14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